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FD9" w:rsidRPr="00913FD6" w14:paraId="1BA5C52C" w14:textId="77777777" w:rsidTr="0059372E">
        <w:tc>
          <w:tcPr>
            <w:tcW w:w="8494" w:type="dxa"/>
          </w:tcPr>
          <w:p w14:paraId="344023AF" w14:textId="7EF296DA" w:rsidR="00955FD9" w:rsidRPr="00913FD6" w:rsidRDefault="00955FD9" w:rsidP="00CA30E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  <w:b/>
                <w:bCs/>
                <w:sz w:val="40"/>
                <w:szCs w:val="40"/>
              </w:rPr>
            </w:pPr>
            <w:r w:rsidRPr="00913FD6">
              <w:rPr>
                <w:rFonts w:asciiTheme="majorHAnsi" w:eastAsiaTheme="majorHAnsi" w:hAnsiTheme="majorHAnsi" w:hint="eastAsia"/>
                <w:b/>
                <w:bCs/>
                <w:sz w:val="40"/>
                <w:szCs w:val="40"/>
              </w:rPr>
              <w:t xml:space="preserve">2024 ALTIS </w:t>
            </w:r>
            <w:r w:rsidR="00E447D2" w:rsidRPr="00913FD6">
              <w:rPr>
                <w:rFonts w:asciiTheme="majorHAnsi" w:eastAsiaTheme="majorHAnsi" w:hAnsiTheme="majorHAnsi" w:hint="eastAsia"/>
                <w:b/>
                <w:bCs/>
                <w:sz w:val="40"/>
                <w:szCs w:val="40"/>
              </w:rPr>
              <w:t>SW</w:t>
            </w:r>
            <w:r w:rsidRPr="00913FD6">
              <w:rPr>
                <w:rFonts w:asciiTheme="majorHAnsi" w:eastAsiaTheme="majorHAnsi" w:hAnsiTheme="majorHAnsi" w:hint="eastAsia"/>
                <w:b/>
                <w:bCs/>
                <w:sz w:val="40"/>
                <w:szCs w:val="40"/>
              </w:rPr>
              <w:t xml:space="preserve"> </w:t>
            </w:r>
            <w:r w:rsidR="00E447D2" w:rsidRPr="00913FD6">
              <w:rPr>
                <w:rFonts w:asciiTheme="majorHAnsi" w:eastAsiaTheme="majorHAnsi" w:hAnsiTheme="majorHAnsi" w:hint="eastAsia"/>
                <w:b/>
                <w:bCs/>
                <w:sz w:val="40"/>
                <w:szCs w:val="40"/>
              </w:rPr>
              <w:t xml:space="preserve">개인 </w:t>
            </w:r>
            <w:r w:rsidRPr="00913FD6">
              <w:rPr>
                <w:rFonts w:asciiTheme="majorHAnsi" w:eastAsiaTheme="majorHAnsi" w:hAnsiTheme="majorHAnsi" w:hint="eastAsia"/>
                <w:b/>
                <w:bCs/>
                <w:sz w:val="40"/>
                <w:szCs w:val="40"/>
              </w:rPr>
              <w:t>활동 보고서</w:t>
            </w:r>
          </w:p>
        </w:tc>
      </w:tr>
    </w:tbl>
    <w:p w14:paraId="31EEBBD6" w14:textId="77777777" w:rsidR="00E426D3" w:rsidRPr="00913FD6" w:rsidRDefault="00E426D3" w:rsidP="00CA30E0">
      <w:pPr>
        <w:pStyle w:val="a3"/>
        <w:spacing w:line="240" w:lineRule="auto"/>
        <w:rPr>
          <w:sz w:val="22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28"/>
        <w:gridCol w:w="8066"/>
      </w:tblGrid>
      <w:tr w:rsidR="00955FD9" w:rsidRPr="00913FD6" w14:paraId="3747BB8F" w14:textId="77777777" w:rsidTr="00AC31D2">
        <w:trPr>
          <w:trHeight w:val="836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CA451FC" w14:textId="04549D89" w:rsidR="00955FD9" w:rsidRPr="00913FD6" w:rsidRDefault="00955FD9" w:rsidP="00CA30E0">
            <w:pPr>
              <w:pStyle w:val="a3"/>
              <w:spacing w:line="240" w:lineRule="auto"/>
              <w:jc w:val="center"/>
              <w:rPr>
                <w:b/>
                <w:bCs/>
                <w:sz w:val="22"/>
                <w:szCs w:val="28"/>
                <w:shd w:val="clear" w:color="auto" w:fill="auto"/>
              </w:rPr>
            </w:pPr>
            <w:r w:rsidRPr="00913FD6">
              <w:rPr>
                <w:rFonts w:hint="eastAsia"/>
                <w:b/>
                <w:bCs/>
                <w:sz w:val="22"/>
                <w:szCs w:val="28"/>
                <w:shd w:val="clear" w:color="auto" w:fill="auto"/>
              </w:rPr>
              <w:t>활동 개요</w:t>
            </w:r>
          </w:p>
        </w:tc>
        <w:tc>
          <w:tcPr>
            <w:tcW w:w="6751" w:type="dxa"/>
          </w:tcPr>
          <w:p w14:paraId="66E9ED76" w14:textId="37ED6BBB" w:rsidR="00955FD9" w:rsidRPr="00913FD6" w:rsidRDefault="004A2D78" w:rsidP="00CA30E0">
            <w:pPr>
              <w:pStyle w:val="a3"/>
              <w:spacing w:line="240" w:lineRule="auto"/>
              <w:rPr>
                <w:sz w:val="22"/>
                <w:szCs w:val="28"/>
              </w:rPr>
            </w:pPr>
            <w:r w:rsidRPr="00913FD6">
              <w:rPr>
                <w:sz w:val="22"/>
                <w:szCs w:val="28"/>
              </w:rPr>
              <w:t>T</w:t>
            </w:r>
            <w:r w:rsidRPr="00913FD6">
              <w:rPr>
                <w:rFonts w:hint="eastAsia"/>
                <w:sz w:val="22"/>
                <w:szCs w:val="28"/>
              </w:rPr>
              <w:t>eensy + bmp390 + bmi270 코드 병합 및 raw데이터 테스트</w:t>
            </w:r>
          </w:p>
        </w:tc>
      </w:tr>
      <w:tr w:rsidR="00955FD9" w:rsidRPr="00913FD6" w14:paraId="16EFE218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5F321CF" w14:textId="028EE2EC" w:rsidR="00955FD9" w:rsidRPr="00913FD6" w:rsidRDefault="00955FD9" w:rsidP="00CA30E0">
            <w:pPr>
              <w:pStyle w:val="a3"/>
              <w:spacing w:line="240" w:lineRule="auto"/>
              <w:jc w:val="center"/>
              <w:rPr>
                <w:b/>
                <w:bCs/>
                <w:sz w:val="22"/>
                <w:szCs w:val="28"/>
                <w:shd w:val="clear" w:color="auto" w:fill="auto"/>
              </w:rPr>
            </w:pPr>
            <w:r w:rsidRPr="00913FD6">
              <w:rPr>
                <w:rFonts w:hint="eastAsia"/>
                <w:b/>
                <w:bCs/>
                <w:sz w:val="22"/>
                <w:szCs w:val="28"/>
                <w:shd w:val="clear" w:color="auto" w:fill="auto"/>
              </w:rPr>
              <w:t>일시</w:t>
            </w:r>
          </w:p>
        </w:tc>
        <w:tc>
          <w:tcPr>
            <w:tcW w:w="6751" w:type="dxa"/>
          </w:tcPr>
          <w:p w14:paraId="6B64D943" w14:textId="5FE612CB" w:rsidR="00955FD9" w:rsidRPr="00913FD6" w:rsidRDefault="00955FD9" w:rsidP="00CA30E0">
            <w:pPr>
              <w:pStyle w:val="a3"/>
              <w:spacing w:line="240" w:lineRule="auto"/>
              <w:rPr>
                <w:sz w:val="22"/>
                <w:szCs w:val="28"/>
              </w:rPr>
            </w:pPr>
            <w:r w:rsidRPr="00913FD6">
              <w:rPr>
                <w:rFonts w:hint="eastAsia"/>
                <w:sz w:val="22"/>
                <w:szCs w:val="28"/>
              </w:rPr>
              <w:t>2024년 0</w:t>
            </w:r>
            <w:r w:rsidR="0059372E" w:rsidRPr="00913FD6">
              <w:rPr>
                <w:rFonts w:hint="eastAsia"/>
                <w:sz w:val="22"/>
                <w:szCs w:val="28"/>
              </w:rPr>
              <w:t>5</w:t>
            </w:r>
            <w:r w:rsidRPr="00913FD6">
              <w:rPr>
                <w:rFonts w:hint="eastAsia"/>
                <w:sz w:val="22"/>
                <w:szCs w:val="28"/>
              </w:rPr>
              <w:t xml:space="preserve">월 </w:t>
            </w:r>
            <w:r w:rsidR="004A2D78" w:rsidRPr="00913FD6">
              <w:rPr>
                <w:rFonts w:hint="eastAsia"/>
                <w:sz w:val="22"/>
                <w:szCs w:val="28"/>
              </w:rPr>
              <w:t>23</w:t>
            </w:r>
            <w:r w:rsidRPr="00913FD6">
              <w:rPr>
                <w:rFonts w:hint="eastAsia"/>
                <w:sz w:val="22"/>
                <w:szCs w:val="28"/>
              </w:rPr>
              <w:t xml:space="preserve">일 </w:t>
            </w:r>
            <w:r w:rsidR="00E172C4" w:rsidRPr="00913FD6">
              <w:rPr>
                <w:rFonts w:hint="eastAsia"/>
                <w:sz w:val="22"/>
                <w:szCs w:val="28"/>
              </w:rPr>
              <w:t>19</w:t>
            </w:r>
            <w:r w:rsidRPr="00913FD6">
              <w:rPr>
                <w:rFonts w:hint="eastAsia"/>
                <w:sz w:val="22"/>
                <w:szCs w:val="28"/>
              </w:rPr>
              <w:t>시</w:t>
            </w:r>
          </w:p>
        </w:tc>
      </w:tr>
      <w:tr w:rsidR="00E447D2" w:rsidRPr="00913FD6" w14:paraId="517B4219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BC164D9" w14:textId="539371F8" w:rsidR="00E447D2" w:rsidRPr="00913FD6" w:rsidRDefault="00E447D2" w:rsidP="00CA30E0">
            <w:pPr>
              <w:pStyle w:val="a3"/>
              <w:spacing w:line="240" w:lineRule="auto"/>
              <w:jc w:val="center"/>
              <w:rPr>
                <w:b/>
                <w:bCs/>
                <w:sz w:val="22"/>
                <w:szCs w:val="28"/>
                <w:shd w:val="clear" w:color="auto" w:fill="auto"/>
              </w:rPr>
            </w:pPr>
            <w:r w:rsidRPr="00913FD6">
              <w:rPr>
                <w:rFonts w:hint="eastAsia"/>
                <w:b/>
                <w:bCs/>
                <w:sz w:val="22"/>
                <w:szCs w:val="28"/>
                <w:shd w:val="clear" w:color="auto" w:fill="auto"/>
              </w:rPr>
              <w:t>작성자</w:t>
            </w:r>
          </w:p>
        </w:tc>
        <w:tc>
          <w:tcPr>
            <w:tcW w:w="6751" w:type="dxa"/>
          </w:tcPr>
          <w:p w14:paraId="1546A02B" w14:textId="44CD3C6A" w:rsidR="00E447D2" w:rsidRPr="00913FD6" w:rsidRDefault="0059372E" w:rsidP="00CA30E0">
            <w:pPr>
              <w:pStyle w:val="a3"/>
              <w:spacing w:line="240" w:lineRule="auto"/>
              <w:rPr>
                <w:sz w:val="22"/>
                <w:szCs w:val="28"/>
              </w:rPr>
            </w:pPr>
            <w:r w:rsidRPr="00913FD6">
              <w:rPr>
                <w:rFonts w:hint="eastAsia"/>
                <w:sz w:val="22"/>
                <w:szCs w:val="28"/>
              </w:rPr>
              <w:t>문기준</w:t>
            </w:r>
          </w:p>
        </w:tc>
      </w:tr>
      <w:tr w:rsidR="00E447D2" w:rsidRPr="00913FD6" w14:paraId="573F94FA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0A3A6EE" w14:textId="339C345D" w:rsidR="00E447D2" w:rsidRPr="00913FD6" w:rsidRDefault="00E447D2" w:rsidP="00CA30E0">
            <w:pPr>
              <w:pStyle w:val="a3"/>
              <w:spacing w:line="240" w:lineRule="auto"/>
              <w:jc w:val="center"/>
              <w:rPr>
                <w:b/>
                <w:bCs/>
                <w:sz w:val="22"/>
                <w:szCs w:val="28"/>
                <w:shd w:val="clear" w:color="auto" w:fill="auto"/>
              </w:rPr>
            </w:pPr>
            <w:r w:rsidRPr="00913FD6">
              <w:rPr>
                <w:rFonts w:hint="eastAsia"/>
                <w:b/>
                <w:bCs/>
                <w:sz w:val="22"/>
                <w:szCs w:val="28"/>
                <w:shd w:val="clear" w:color="auto" w:fill="auto"/>
              </w:rPr>
              <w:t>활동 내용</w:t>
            </w:r>
          </w:p>
        </w:tc>
        <w:tc>
          <w:tcPr>
            <w:tcW w:w="6751" w:type="dxa"/>
          </w:tcPr>
          <w:p w14:paraId="13CA03EC" w14:textId="4447B082" w:rsidR="00AC31D2" w:rsidRPr="00572BE7" w:rsidRDefault="004A2D78" w:rsidP="00CA30E0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sz w:val="22"/>
                <w:szCs w:val="28"/>
              </w:rPr>
            </w:pPr>
            <w:r w:rsidRPr="00572BE7">
              <w:rPr>
                <w:rFonts w:hint="eastAsia"/>
                <w:sz w:val="22"/>
                <w:szCs w:val="28"/>
              </w:rPr>
              <w:t>코드 병합</w:t>
            </w:r>
            <w:r w:rsidR="001D401D">
              <w:rPr>
                <w:sz w:val="22"/>
                <w:szCs w:val="28"/>
              </w:rPr>
              <w:br/>
            </w:r>
            <w:r w:rsidR="001D401D">
              <w:rPr>
                <w:rFonts w:hint="eastAsia"/>
                <w:sz w:val="22"/>
                <w:szCs w:val="28"/>
              </w:rPr>
              <w:t>기존의 예제 코드를 병합함</w:t>
            </w:r>
            <w:r w:rsidR="001D401D">
              <w:rPr>
                <w:sz w:val="22"/>
                <w:szCs w:val="28"/>
              </w:rPr>
              <w:br/>
            </w:r>
            <w:r w:rsidR="001D401D">
              <w:rPr>
                <w:rFonts w:hint="eastAsia"/>
                <w:sz w:val="22"/>
                <w:szCs w:val="28"/>
              </w:rPr>
              <w:t>bmp390 센서 필터 정보를 추가함</w:t>
            </w:r>
            <w:r w:rsidR="001D401D">
              <w:rPr>
                <w:sz w:val="22"/>
                <w:szCs w:val="28"/>
              </w:rPr>
              <w:br/>
            </w:r>
            <w:r w:rsidR="001D401D">
              <w:rPr>
                <w:rFonts w:hint="eastAsia"/>
                <w:sz w:val="22"/>
                <w:szCs w:val="28"/>
              </w:rPr>
              <w:t>각 기능을 함수로 쪼개어 작성함</w:t>
            </w:r>
          </w:p>
          <w:tbl>
            <w:tblPr>
              <w:tblStyle w:val="aa"/>
              <w:tblW w:w="6982" w:type="dxa"/>
              <w:tblLook w:val="04A0" w:firstRow="1" w:lastRow="0" w:firstColumn="1" w:lastColumn="0" w:noHBand="0" w:noVBand="1"/>
            </w:tblPr>
            <w:tblGrid>
              <w:gridCol w:w="6982"/>
            </w:tblGrid>
            <w:tr w:rsidR="00CA30E0" w:rsidRPr="00913FD6" w14:paraId="2C6E4287" w14:textId="77777777" w:rsidTr="00CA30E0">
              <w:tc>
                <w:tcPr>
                  <w:tcW w:w="6982" w:type="dxa"/>
                </w:tcPr>
                <w:p w14:paraId="339BC057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//print with BMI270, BMP390</w:t>
                  </w:r>
                </w:p>
                <w:p w14:paraId="792E870B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08FFAF1B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#include &lt;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Wire.h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&gt;</w:t>
                  </w:r>
                </w:p>
                <w:p w14:paraId="53ED46E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#include &lt;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Adafruit_Sensor.h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&gt;</w:t>
                  </w:r>
                </w:p>
                <w:p w14:paraId="50C59FD9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#include "Adafruit_BMP3XX.h"</w:t>
                  </w:r>
                </w:p>
                <w:p w14:paraId="48922DCF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#include "SparkFun_BMI270_Arduino_Library.h"</w:t>
                  </w:r>
                </w:p>
                <w:p w14:paraId="2AF4403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774FFB3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//BMP390와 esp32 연결 핀 지정 (INT)</w:t>
                  </w:r>
                </w:p>
                <w:p w14:paraId="526504CF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int BMP_INT = 2;</w:t>
                  </w:r>
                </w:p>
                <w:p w14:paraId="08764A0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3D0387D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#define SEALEVELPRESSURE_HPA (1013.25)</w:t>
                  </w:r>
                </w:p>
                <w:p w14:paraId="4B7E7ED8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4ED51277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Adafruit_BMP3XX bmp;</w:t>
                  </w:r>
                </w:p>
                <w:p w14:paraId="5F322B9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22BED07E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//BMI270</w:t>
                  </w:r>
                </w:p>
                <w:p w14:paraId="0D5131B1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BMI270 imu;</w:t>
                  </w:r>
                </w:p>
                <w:p w14:paraId="7EEC047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#define IMU_SCL 16</w:t>
                  </w:r>
                </w:p>
                <w:p w14:paraId="3F73B5F9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#define IMU_SDA 17</w:t>
                  </w:r>
                </w:p>
                <w:p w14:paraId="5518F79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39DEFF1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int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nterruptPin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= 3;</w:t>
                  </w:r>
                </w:p>
                <w:p w14:paraId="3AEC3D9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14049557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volatile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boolean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dataReady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= false;</w:t>
                  </w:r>
                </w:p>
                <w:p w14:paraId="0EE1F44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0D647706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uint8_t i2cAddress = BMI2_I2C_PRIM_ADDR; // 0x68</w:t>
                  </w:r>
                </w:p>
                <w:p w14:paraId="6236DBFF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6DA2B607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void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handleInterrup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) {</w:t>
                  </w:r>
                </w:p>
                <w:p w14:paraId="162E1611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lastRenderedPageBreak/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dataReady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= true;</w:t>
                  </w:r>
                </w:p>
                <w:p w14:paraId="011156D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}</w:t>
                  </w:r>
                </w:p>
                <w:p w14:paraId="113CD5E4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65E63B42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bool BMP_INI(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TwoWire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*wire, int INT){</w:t>
                  </w:r>
                </w:p>
                <w:p w14:paraId="4C7C377E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wire-&gt;begin();</w:t>
                  </w:r>
                </w:p>
                <w:p w14:paraId="5469BD21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wire-&gt;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tClock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1000000); // 1MHz 최대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hz</w:t>
                  </w:r>
                  <w:proofErr w:type="spellEnd"/>
                </w:p>
                <w:p w14:paraId="77898B74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72B7D3A1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if (!bmp.begin_I2C(0x77)){</w:t>
                  </w:r>
                </w:p>
                <w:p w14:paraId="113EB64F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ln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연결 실패: BMP390");</w:t>
                  </w:r>
                </w:p>
                <w:p w14:paraId="2DE4C10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return false;</w:t>
                  </w:r>
                </w:p>
                <w:p w14:paraId="3BCEED1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}</w:t>
                  </w:r>
                </w:p>
                <w:p w14:paraId="0C6A24E9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5F16AFCC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bmp.setTemperatureOversampling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BMP3_OVERSAMPLING_8X);</w:t>
                  </w:r>
                </w:p>
                <w:p w14:paraId="046304F2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/*BMP3_OVERSAMPLING_2X, </w:t>
                  </w:r>
                </w:p>
                <w:p w14:paraId="65C1779A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OVERSAMPLING_4X, </w:t>
                  </w:r>
                </w:p>
                <w:p w14:paraId="4A1637EB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OVERSAMPLING_8X,</w:t>
                  </w:r>
                </w:p>
                <w:p w14:paraId="516C1E91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OVERSAMPLING_16X, </w:t>
                  </w:r>
                </w:p>
                <w:p w14:paraId="3BDD859B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OVERSAMPLING_32X */</w:t>
                  </w:r>
                </w:p>
                <w:p w14:paraId="3C5B587C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175E6A56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bmp.setPressureOversampling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BMP3_OVERSAMPLING_4X);</w:t>
                  </w:r>
                </w:p>
                <w:p w14:paraId="1C221E31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/*BMP3_OVERSAMPLING_2X, </w:t>
                  </w:r>
                </w:p>
                <w:p w14:paraId="63ECF31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OVERSAMPLING_4X, </w:t>
                  </w:r>
                </w:p>
                <w:p w14:paraId="1435FF5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OVERSAMPLING_8X,</w:t>
                  </w:r>
                </w:p>
                <w:p w14:paraId="769255FE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OVERSAMPLING_16X, </w:t>
                  </w:r>
                </w:p>
                <w:p w14:paraId="66F9EEDA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OVERSAMPLING_32X*/</w:t>
                  </w:r>
                </w:p>
                <w:p w14:paraId="1D4D0B8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2FBFBD7E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bmp.setIIRFilterCoeff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BMP3_IIR_FILTER_COEFF_3);</w:t>
                  </w:r>
                </w:p>
                <w:p w14:paraId="69D54BE2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/*BMP3_IIR_FILTER_DISABLE (no filtering), </w:t>
                  </w:r>
                </w:p>
                <w:p w14:paraId="36CD176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IIR_FILTER_COEFF_1,</w:t>
                  </w:r>
                </w:p>
                <w:p w14:paraId="7506F539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IIR_FILTER_COEFF_3, </w:t>
                  </w:r>
                </w:p>
                <w:p w14:paraId="26FA77C1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IIR_FILTER_COEFF_7, </w:t>
                  </w:r>
                </w:p>
                <w:p w14:paraId="71D0FE41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IIR_FILTER_COEFF_15,</w:t>
                  </w:r>
                </w:p>
                <w:p w14:paraId="79B6E6F7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IIR_FILTER_COEFF_31, </w:t>
                  </w:r>
                </w:p>
                <w:p w14:paraId="78C78C89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IIR_FILTER_COEFF_63, </w:t>
                  </w:r>
                </w:p>
                <w:p w14:paraId="1A6758E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IIR_FILTER_COEFF_127*/</w:t>
                  </w:r>
                </w:p>
                <w:p w14:paraId="09C9AC59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18E5886F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bmp.setOutputDataRate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BMP3_ODR_50_HZ);</w:t>
                  </w:r>
                </w:p>
                <w:p w14:paraId="38AFC358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*BMP3_ODR_200_HZ, </w:t>
                  </w:r>
                </w:p>
                <w:p w14:paraId="49E5E99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ODR_100_HZ,</w:t>
                  </w:r>
                </w:p>
                <w:p w14:paraId="143E87BE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ODR_50_HZ, </w:t>
                  </w:r>
                </w:p>
                <w:p w14:paraId="3DEA479C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ODR_25_HZ, </w:t>
                  </w:r>
                </w:p>
                <w:p w14:paraId="5FC9FF5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ODR_12_5_HZ, </w:t>
                  </w:r>
                </w:p>
                <w:p w14:paraId="63568ED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ODR_6_25_HZ,</w:t>
                  </w:r>
                </w:p>
                <w:p w14:paraId="0AB3ACB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ODR_3_1_HZ, </w:t>
                  </w:r>
                </w:p>
                <w:p w14:paraId="29F4FE89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ODR_1_5_HZ, </w:t>
                  </w:r>
                </w:p>
                <w:p w14:paraId="36D58764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ODR_0_78_HZ, </w:t>
                  </w:r>
                </w:p>
                <w:p w14:paraId="38B7D4F4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ODR_0_39_HZ,</w:t>
                  </w:r>
                </w:p>
                <w:p w14:paraId="7F71755F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ODR_0_2_HZ, </w:t>
                  </w:r>
                </w:p>
                <w:p w14:paraId="3EB0AA7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lastRenderedPageBreak/>
                    <w:t xml:space="preserve">    BMP3_ODR_0_1_HZ, </w:t>
                  </w:r>
                </w:p>
                <w:p w14:paraId="1A88288B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ODR_0_05_HZ, </w:t>
                  </w:r>
                </w:p>
                <w:p w14:paraId="74880E6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ODR_0_02_HZ,</w:t>
                  </w:r>
                </w:p>
                <w:p w14:paraId="229D37D9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ODR_0_01_HZ, </w:t>
                  </w:r>
                </w:p>
                <w:p w14:paraId="04743CC1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ODR_0_006_HZ, </w:t>
                  </w:r>
                </w:p>
                <w:p w14:paraId="7A4B5F1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BMP3_ODR_0_003_HZ, or BMP3_ODR_0_001_HZ*/</w:t>
                  </w:r>
                </w:p>
                <w:p w14:paraId="388B4720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52346DC4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/ 인터럽트 핀 설정</w:t>
                  </w:r>
                </w:p>
                <w:p w14:paraId="4063DB8F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pinMode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INT, INPUT_PULLUP);</w:t>
                  </w:r>
                </w:p>
                <w:p w14:paraId="51EAD13E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attachInterrup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digitalPinToInterrup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(BMP_INT),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handleInterrup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, CHANGE);</w:t>
                  </w:r>
                </w:p>
                <w:p w14:paraId="386A1EA0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5A25B791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ln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BMP390 센서 초기화 완료");</w:t>
                  </w:r>
                </w:p>
                <w:p w14:paraId="74000E8A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return true;</w:t>
                  </w:r>
                </w:p>
                <w:p w14:paraId="413AAE4E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}</w:t>
                  </w:r>
                </w:p>
                <w:p w14:paraId="033DCF04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753B7669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bool IMU_INI(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TwoWire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*wire, int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cl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, int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da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)//bmi270 초기화 및 설정</w:t>
                  </w:r>
                </w:p>
                <w:p w14:paraId="053A8F90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{</w:t>
                  </w:r>
                </w:p>
                <w:p w14:paraId="32A243A2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wire-&gt;begin();</w:t>
                  </w:r>
                </w:p>
                <w:p w14:paraId="160959CC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wire-&gt;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tSCL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cl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);</w:t>
                  </w:r>
                </w:p>
                <w:p w14:paraId="7FC6A692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wire-&gt;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tSDA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da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);</w:t>
                  </w:r>
                </w:p>
                <w:p w14:paraId="02F1297A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wire-&gt;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tClock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1000000); // 1MHz 최대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hz</w:t>
                  </w:r>
                  <w:proofErr w:type="spellEnd"/>
                </w:p>
                <w:p w14:paraId="78D0D94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if (imu.beginI2C(i2cAddress, *wire) != BMI2_OK)</w:t>
                  </w:r>
                </w:p>
                <w:p w14:paraId="7F2D50B6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{</w:t>
                  </w:r>
                </w:p>
                <w:p w14:paraId="087E6310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ln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연결 실패: BMI270");</w:t>
                  </w:r>
                </w:p>
                <w:p w14:paraId="73AB038C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return false;</w:t>
                  </w:r>
                </w:p>
                <w:p w14:paraId="02B40E8B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}</w:t>
                  </w:r>
                </w:p>
                <w:p w14:paraId="509EA790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718F1A9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// 가속도 전원모드</w:t>
                  </w:r>
                </w:p>
                <w:p w14:paraId="19FB736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/*</w:t>
                  </w:r>
                </w:p>
                <w:p w14:paraId="5E866BB7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///     BMI2_POWER_OPT_MODE 0.78Hz to 400Hz</w:t>
                  </w:r>
                </w:p>
                <w:p w14:paraId="65DF21A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///     BMI2_PERF_OPT_MODE 12.5Hz to 1600Hz</w:t>
                  </w:r>
                </w:p>
                <w:p w14:paraId="3C1AB2CC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*/</w:t>
                  </w:r>
                </w:p>
                <w:p w14:paraId="674A1F9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mu.setAccelPowerMode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BMI2_PERF_OPT_MODE);</w:t>
                  </w:r>
                </w:p>
                <w:p w14:paraId="21ABAC4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/ 가속도 주기</w:t>
                  </w:r>
                </w:p>
                <w:p w14:paraId="51FC8B90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*</w:t>
                  </w:r>
                </w:p>
                <w:p w14:paraId="6082EB80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/     BMI2_ACC_ODR_0_78HZ</w:t>
                  </w:r>
                </w:p>
                <w:p w14:paraId="199185B0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/     BMI2_ACC_ODR_1_56HZ</w:t>
                  </w:r>
                </w:p>
                <w:p w14:paraId="7EC271E6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/     BMI2_ACC_ODR_3_12HZ</w:t>
                  </w:r>
                </w:p>
                <w:p w14:paraId="049870E8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/     BMI2_ACC_ODR_6_25HZ</w:t>
                  </w:r>
                </w:p>
                <w:p w14:paraId="67301A91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/     BMI2_ACC_ODR_12_5HZ</w:t>
                  </w:r>
                </w:p>
                <w:p w14:paraId="3B7825E9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/     BMI2_ACC_ODR_25HZ</w:t>
                  </w:r>
                </w:p>
                <w:p w14:paraId="0B533171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/     BMI2_ACC_ODR_50HZ</w:t>
                  </w:r>
                </w:p>
                <w:p w14:paraId="119C6EB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/     BMI2_ACC_ODR_100HZ (default)</w:t>
                  </w:r>
                </w:p>
                <w:p w14:paraId="394FC12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/     BMI2_ACC_ODR_200HZ</w:t>
                  </w:r>
                </w:p>
                <w:p w14:paraId="43B13C1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/     BMI2_ACC_ODR_400HZ</w:t>
                  </w:r>
                </w:p>
                <w:p w14:paraId="015A6F0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/     BMI2_ACC_ODR_800HZ</w:t>
                  </w:r>
                </w:p>
                <w:p w14:paraId="05616BDC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/     BMI2_ACC_ODR_1600HZ</w:t>
                  </w:r>
                </w:p>
                <w:p w14:paraId="0573790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*/</w:t>
                  </w:r>
                </w:p>
                <w:p w14:paraId="39F6663A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3CBC9C7C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mu.setAccelODR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BMI2_ACC_ODR_1600HZ);</w:t>
                  </w:r>
                </w:p>
                <w:p w14:paraId="2ACC0828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/ 가속도 필터 설정</w:t>
                  </w:r>
                </w:p>
                <w:p w14:paraId="7061A877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*</w:t>
                  </w:r>
                </w:p>
                <w:p w14:paraId="6D88D770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ACC_OSR4_AVG1// Oversampling Ratio</w:t>
                  </w:r>
                </w:p>
                <w:p w14:paraId="35BDC76B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ACC_OSR2_AVG2</w:t>
                  </w:r>
                </w:p>
                <w:p w14:paraId="4C9824B8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ACC_NORMAL_AVG4 (default)</w:t>
                  </w:r>
                </w:p>
                <w:p w14:paraId="03C58050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ACC_CIC_AVG8//Cascaded Integrator-Comb</w:t>
                  </w:r>
                </w:p>
                <w:p w14:paraId="4AD82BE4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ACC_RES_AVG16//Resolution Enhancement</w:t>
                  </w:r>
                </w:p>
                <w:p w14:paraId="6218B7D2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ACC_RES_AVG32</w:t>
                  </w:r>
                </w:p>
                <w:p w14:paraId="6950E601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ACC_RES_AVG64</w:t>
                  </w:r>
                </w:p>
                <w:p w14:paraId="5F9491B9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ACC_RES_AVG128</w:t>
                  </w:r>
                </w:p>
                <w:p w14:paraId="61A74C7B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*/</w:t>
                  </w:r>
                </w:p>
                <w:p w14:paraId="6A2E0890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030B5C26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mu.setAccelFilterBandwidth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BMI2_ACC_NORMAL_AVG4);</w:t>
                  </w:r>
                </w:p>
                <w:p w14:paraId="65DADD7E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187013C1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/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자이로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전원모드</w:t>
                  </w:r>
                </w:p>
                <w:p w14:paraId="1EB28997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*</w:t>
                  </w:r>
                </w:p>
                <w:p w14:paraId="42551B5B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POWER_OPT_MODE</w:t>
                  </w:r>
                </w:p>
                <w:p w14:paraId="5607400F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PERF_OPT_MODE (default)</w:t>
                  </w:r>
                </w:p>
                <w:p w14:paraId="6F315CA8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53BC97BC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POWER_OPT_MODE</w:t>
                  </w:r>
                </w:p>
                <w:p w14:paraId="0515E722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PERF_OPT_MODE (default)</w:t>
                  </w:r>
                </w:p>
                <w:p w14:paraId="3450C30B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*/</w:t>
                  </w:r>
                </w:p>
                <w:p w14:paraId="19573F9C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mu.setGyroPowerMode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BMI2_PERF_OPT_MODE, BMI2_PERF_OPT_MODE);</w:t>
                  </w:r>
                </w:p>
                <w:p w14:paraId="43300981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/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자이로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주기 설정</w:t>
                  </w:r>
                </w:p>
                <w:p w14:paraId="24E97ECB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*</w:t>
                  </w:r>
                </w:p>
                <w:p w14:paraId="2CB1FEEC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GYR_ODR_25HZ</w:t>
                  </w:r>
                </w:p>
                <w:p w14:paraId="438D810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GYR_ODR_50HZ</w:t>
                  </w:r>
                </w:p>
                <w:p w14:paraId="269B7C21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GYR_ODR_100HZ</w:t>
                  </w:r>
                </w:p>
                <w:p w14:paraId="35F5B34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GYR_ODR_200HZ (default)</w:t>
                  </w:r>
                </w:p>
                <w:p w14:paraId="2DEAF0C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GYR_ODR_400HZ</w:t>
                  </w:r>
                </w:p>
                <w:p w14:paraId="2924ABAF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GYR_ODR_800HZ</w:t>
                  </w:r>
                </w:p>
                <w:p w14:paraId="7EDB2FCA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GYR_ODR_1600HZ</w:t>
                  </w:r>
                </w:p>
                <w:p w14:paraId="39C542B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GYR_ODR_3200HZ</w:t>
                  </w:r>
                </w:p>
                <w:p w14:paraId="5F9CEA00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*/</w:t>
                  </w:r>
                </w:p>
                <w:p w14:paraId="21C9F072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mu.setGyroODR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BMI2_GYR_ODR_3200HZ);</w:t>
                  </w:r>
                </w:p>
                <w:p w14:paraId="5B1A1536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/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자이로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필터 설정</w:t>
                  </w:r>
                </w:p>
                <w:p w14:paraId="12ACA39E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*</w:t>
                  </w:r>
                </w:p>
                <w:p w14:paraId="040DA690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GYR_OSR4_MODE // Oversampling Ratio 4</w:t>
                  </w:r>
                </w:p>
                <w:p w14:paraId="1ABBA4B4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GYR_OSR2_MODE // Oversampling Ratio 2 3200/2 Hz</w:t>
                  </w:r>
                </w:p>
                <w:p w14:paraId="2BAA3E52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3D259AB8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GYR_NORMAL_MODE (default) //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오버샘플링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없이 센서 데이터를 그대로 출력합니다.</w:t>
                  </w:r>
                </w:p>
                <w:p w14:paraId="66AD50E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GYR_CIC_MODE // Cascaded Integrator-Comb</w:t>
                  </w:r>
                </w:p>
                <w:p w14:paraId="2205490B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*/</w:t>
                  </w:r>
                </w:p>
                <w:p w14:paraId="3FCFFB6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28EC27B6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mu.setGyroFilterBandwidth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BMI2_GYR_OSR2_MODE);</w:t>
                  </w:r>
                </w:p>
                <w:p w14:paraId="06BC38A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7DD70A3A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/ 인터럽트 핀 설정</w:t>
                  </w:r>
                </w:p>
                <w:p w14:paraId="3DB05AEA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*</w:t>
                  </w:r>
                </w:p>
                <w:p w14:paraId="319CA8F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FFULL_INT</w:t>
                  </w:r>
                </w:p>
                <w:p w14:paraId="620BAD8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FWM_INT</w:t>
                  </w:r>
                </w:p>
                <w:p w14:paraId="750DEA8A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DRDY_INT</w:t>
                  </w:r>
                </w:p>
                <w:p w14:paraId="31EB94B0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ERR_INT</w:t>
                  </w:r>
                </w:p>
                <w:p w14:paraId="35B3F4C9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SIG_MOTION_INT</w:t>
                  </w:r>
                </w:p>
                <w:p w14:paraId="53C29C7C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WRIST_GESTURE_INT</w:t>
                  </w:r>
                </w:p>
                <w:p w14:paraId="6BFA163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ANY_MOTION_INT</w:t>
                  </w:r>
                </w:p>
                <w:p w14:paraId="74341027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NO_MOTION_INT</w:t>
                  </w:r>
                </w:p>
                <w:p w14:paraId="0C5C9AE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STEP_COUNTER_INT</w:t>
                  </w:r>
                </w:p>
                <w:p w14:paraId="57AEAD89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STEP_DETECTOR_INT</w:t>
                  </w:r>
                </w:p>
                <w:p w14:paraId="63444E0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STEP_ACTIVITY_INT</w:t>
                  </w:r>
                </w:p>
                <w:p w14:paraId="4E71C2D9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/     BMI2_WRIST_WEAR_WAKE_UP_INT</w:t>
                  </w:r>
                </w:p>
                <w:p w14:paraId="7D4CDF09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*/</w:t>
                  </w:r>
                </w:p>
                <w:p w14:paraId="0915652B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mu.mapInterruptToPin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BMI2_DRDY_INT, BMI2_INT1); // DRDY: Data Ready</w:t>
                  </w:r>
                </w:p>
                <w:p w14:paraId="14D6D0B4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10115812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bmi2_int_pin_config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ntPinConfig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;</w:t>
                  </w:r>
                </w:p>
                <w:p w14:paraId="046C5361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ntPinConfig.pin_type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= BMI2_INT1;</w:t>
                  </w:r>
                </w:p>
                <w:p w14:paraId="4AC7637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ntPinConfig.int_latch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= BMI2_INT_NON_LATCH;</w:t>
                  </w:r>
                </w:p>
                <w:p w14:paraId="5E40958A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ntPinConfig.pin_cfg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[0].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lvl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= BMI2_INT_ACTIVE_HIGH;</w:t>
                  </w:r>
                </w:p>
                <w:p w14:paraId="6EB5B4E2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ntPinConfig.pin_cfg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[0].od = BMI2_INT_PUSH_PULL;</w:t>
                  </w:r>
                </w:p>
                <w:p w14:paraId="4BE93591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ntPinConfig.pin_cfg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[0].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output_en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= BMI2_INT_OUTPUT_ENABLE;</w:t>
                  </w:r>
                </w:p>
                <w:p w14:paraId="4CB8D211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ntPinConfig.pin_cfg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[0].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nput_en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= BMI2_INT_INPUT_DISABLE;</w:t>
                  </w:r>
                </w:p>
                <w:p w14:paraId="695FC092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mu.setInterruptPinConfig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ntPinConfig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);</w:t>
                  </w:r>
                </w:p>
                <w:p w14:paraId="196B9E8C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attachInterrup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digitalPinToInterrup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nterruptPin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),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handleInterrup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, RISING);</w:t>
                  </w:r>
                </w:p>
                <w:p w14:paraId="50AE1DDA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return true;</w:t>
                  </w:r>
                </w:p>
                <w:p w14:paraId="42BC087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}</w:t>
                  </w:r>
                </w:p>
                <w:p w14:paraId="429E8A8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57349B08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void BMP390_(){</w:t>
                  </w:r>
                </w:p>
                <w:p w14:paraId="182C5AC6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if (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dataReady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){</w:t>
                  </w:r>
                </w:p>
                <w:p w14:paraId="78A321B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dataReady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= false;</w:t>
                  </w:r>
                </w:p>
                <w:p w14:paraId="2552384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5E452BB1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Temperature = ");</w:t>
                  </w:r>
                </w:p>
                <w:p w14:paraId="1EAA1ED6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bmp.temperature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);</w:t>
                  </w:r>
                </w:p>
                <w:p w14:paraId="7F6DC30B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ln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 *C");</w:t>
                  </w:r>
                </w:p>
                <w:p w14:paraId="30E06BE4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2C97DD1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Pressure = ");</w:t>
                  </w:r>
                </w:p>
                <w:p w14:paraId="5908F42C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bmp.pressure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/ 100.0);</w:t>
                  </w:r>
                </w:p>
                <w:p w14:paraId="478C26C2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ln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("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hPa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");</w:t>
                  </w:r>
                </w:p>
                <w:p w14:paraId="66B7B418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3084F1D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Approx. Altitude = ");</w:t>
                  </w:r>
                </w:p>
                <w:p w14:paraId="773E4E8B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bmp.readAltitude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SEALEVELPRESSURE_HPA));</w:t>
                  </w:r>
                </w:p>
                <w:p w14:paraId="2C58265B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ln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 m");</w:t>
                  </w:r>
                </w:p>
                <w:p w14:paraId="4CC42E46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1D301CA2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ln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);</w:t>
                  </w:r>
                </w:p>
                <w:p w14:paraId="59C7273A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4838B4A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lastRenderedPageBreak/>
                    <w:t xml:space="preserve">    delay(2000);</w:t>
                  </w:r>
                </w:p>
                <w:p w14:paraId="42769F84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5BD25DAC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}</w:t>
                  </w:r>
                </w:p>
                <w:p w14:paraId="30607DB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}</w:t>
                  </w:r>
                </w:p>
                <w:p w14:paraId="00C343A7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5E07084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void IMU_()</w:t>
                  </w:r>
                </w:p>
                <w:p w14:paraId="4ED65960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{</w:t>
                  </w:r>
                </w:p>
                <w:p w14:paraId="102F904B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if (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dataReady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)</w:t>
                  </w:r>
                </w:p>
                <w:p w14:paraId="0BBF4D9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{</w:t>
                  </w:r>
                </w:p>
                <w:p w14:paraId="451134A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// Reset flag for next interrupt</w:t>
                  </w:r>
                </w:p>
                <w:p w14:paraId="401D1852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dataReady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= false;</w:t>
                  </w:r>
                </w:p>
                <w:p w14:paraId="373AEA17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6A33483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Interrupt occurred!");</w:t>
                  </w:r>
                </w:p>
                <w:p w14:paraId="4C65B02E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\t");</w:t>
                  </w:r>
                </w:p>
                <w:p w14:paraId="7424C4E0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41A1C25B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// Get the interrupt status to know which condition triggered</w:t>
                  </w:r>
                </w:p>
                <w:p w14:paraId="75A9F5FF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uint16_t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nterruptStatus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= 0;</w:t>
                  </w:r>
                </w:p>
                <w:p w14:paraId="144F28C8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mu.getInterruptStatus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&amp;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nterruptStatus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); // 인터럽트 정보 저장 (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자이로가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준비 되었는지, 가속도가 준비 되었는지 확인용)</w:t>
                  </w:r>
                </w:p>
                <w:p w14:paraId="3BDC3EEC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0B66BB67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if (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nterruptStatus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&amp; BMI2_GYR_DRDY_INT_MASK) // 비트 연산자 &amp;를 이용하여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자이로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데이터 준비 인터럽트인지 확인</w:t>
                  </w:r>
                </w:p>
                <w:p w14:paraId="7F3025D2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{</w:t>
                  </w:r>
                </w:p>
                <w:p w14:paraId="7527ED76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Gyro data ready!");</w:t>
                  </w:r>
                </w:p>
                <w:p w14:paraId="17CDB198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\t");</w:t>
                  </w:r>
                </w:p>
                <w:p w14:paraId="4922D31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mu.getSensorData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);</w:t>
                  </w:r>
                </w:p>
                <w:p w14:paraId="5808B5A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X: ");</w:t>
                  </w:r>
                </w:p>
                <w:p w14:paraId="612EA10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mu.data.gyroX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, 3);</w:t>
                  </w:r>
                </w:p>
                <w:p w14:paraId="54E3D0E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\t");</w:t>
                  </w:r>
                </w:p>
                <w:p w14:paraId="42D1D51B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Y: ");</w:t>
                  </w:r>
                </w:p>
                <w:p w14:paraId="06E94694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mu.data.gyroY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, 3);</w:t>
                  </w:r>
                </w:p>
                <w:p w14:paraId="3E45401B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\t");</w:t>
                  </w:r>
                </w:p>
                <w:p w14:paraId="01B9295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Z: ");</w:t>
                  </w:r>
                </w:p>
                <w:p w14:paraId="3772FCA4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mu.data.gyroZ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, 3);</w:t>
                  </w:r>
                </w:p>
                <w:p w14:paraId="5152EEDB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\t");</w:t>
                  </w:r>
                </w:p>
                <w:p w14:paraId="75A218C7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}</w:t>
                  </w:r>
                </w:p>
                <w:p w14:paraId="669D8699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if (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nterruptStatus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&amp; BMI2_ACC_DRDY_INT_MASK) // 비트 연산자 &amp;를 이용하여 가속도 데이터 준비 인터럽트인지 확인</w:t>
                  </w:r>
                </w:p>
                <w:p w14:paraId="4441829C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{</w:t>
                  </w:r>
                </w:p>
                <w:p w14:paraId="203C6B26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Accelerometer data ready!");</w:t>
                  </w:r>
                </w:p>
                <w:p w14:paraId="48E7476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\t");</w:t>
                  </w:r>
                </w:p>
                <w:p w14:paraId="6BAC0A6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mu.getSensorData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);</w:t>
                  </w:r>
                </w:p>
                <w:p w14:paraId="4217B0D0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X: ");</w:t>
                  </w:r>
                </w:p>
                <w:p w14:paraId="21E6F99A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mu.data.accelX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, 3);</w:t>
                  </w:r>
                </w:p>
                <w:p w14:paraId="35023AD9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\t");</w:t>
                  </w:r>
                </w:p>
                <w:p w14:paraId="31986FA0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Y: ");</w:t>
                  </w:r>
                </w:p>
                <w:p w14:paraId="3FFF09F8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mu.data.accelY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, 3);</w:t>
                  </w:r>
                </w:p>
                <w:p w14:paraId="362E3574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\t");</w:t>
                  </w:r>
                </w:p>
                <w:p w14:paraId="25C56C1F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lastRenderedPageBreak/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Z: ");</w:t>
                  </w:r>
                </w:p>
                <w:p w14:paraId="21D1B7F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mu.data.accelZ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, 3);</w:t>
                  </w:r>
                </w:p>
                <w:p w14:paraId="058AEB8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}</w:t>
                  </w:r>
                </w:p>
                <w:p w14:paraId="3D7B46E1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if (!(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interruptStatus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 xml:space="preserve"> &amp; (BMI2_GYR_DRDY_INT_MASK | BMI2_ACC_DRDY_INT_MASK))) // 예외처리</w:t>
                  </w:r>
                </w:p>
                <w:p w14:paraId="3D5B0A98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{</w:t>
                  </w:r>
                </w:p>
                <w:p w14:paraId="68B22F6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Unknown interrupt condition!");</w:t>
                  </w:r>
                </w:p>
                <w:p w14:paraId="16D24A02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}</w:t>
                  </w:r>
                </w:p>
                <w:p w14:paraId="1C6DE74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ln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);</w:t>
                  </w:r>
                </w:p>
                <w:p w14:paraId="3F4F2DC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5B9BAC44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delay(2000);</w:t>
                  </w:r>
                </w:p>
                <w:p w14:paraId="7E2C9467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0F461C3F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}</w:t>
                  </w:r>
                </w:p>
                <w:p w14:paraId="0FB654D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}</w:t>
                  </w:r>
                </w:p>
                <w:p w14:paraId="60E249B2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64322055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void setup() {</w:t>
                  </w:r>
                </w:p>
                <w:p w14:paraId="720F4194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begin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115200);</w:t>
                  </w:r>
                </w:p>
                <w:p w14:paraId="4E53CFC3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00565591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if (!BMP_INI(&amp;Wire, BMP_INT)) {</w:t>
                  </w:r>
                </w:p>
                <w:p w14:paraId="0B1D5A78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ln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BMP390 초기화 실패");</w:t>
                  </w:r>
                </w:p>
                <w:p w14:paraId="00246951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}</w:t>
                  </w:r>
                </w:p>
                <w:p w14:paraId="0FE9015D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78E6192A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if (!IMU_INI(&amp;Wire1, IMU_SCL, IMU_SDA)) {</w:t>
                  </w:r>
                </w:p>
                <w:p w14:paraId="2E605368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  </w:t>
                  </w:r>
                  <w:proofErr w:type="spellStart"/>
                  <w:r w:rsidRPr="00913FD6">
                    <w:rPr>
                      <w:sz w:val="16"/>
                      <w:szCs w:val="20"/>
                    </w:rPr>
                    <w:t>Serial.println</w:t>
                  </w:r>
                  <w:proofErr w:type="spellEnd"/>
                  <w:r w:rsidRPr="00913FD6">
                    <w:rPr>
                      <w:sz w:val="16"/>
                      <w:szCs w:val="20"/>
                    </w:rPr>
                    <w:t>("BMI270 초기화 실패");</w:t>
                  </w:r>
                </w:p>
                <w:p w14:paraId="406C7F18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}</w:t>
                  </w:r>
                </w:p>
                <w:p w14:paraId="1D548C0B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}</w:t>
                  </w:r>
                </w:p>
                <w:p w14:paraId="4F8D510B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</w:p>
                <w:p w14:paraId="7B6B0509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void loop() {</w:t>
                  </w:r>
                </w:p>
                <w:p w14:paraId="53AD15A4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BMP390_();</w:t>
                  </w:r>
                </w:p>
                <w:p w14:paraId="322419A8" w14:textId="77777777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 xml:space="preserve">  IMU_();</w:t>
                  </w:r>
                </w:p>
                <w:p w14:paraId="7ABFD57E" w14:textId="2DF91D25" w:rsidR="00CA30E0" w:rsidRPr="00913FD6" w:rsidRDefault="00CA30E0" w:rsidP="00CA30E0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13FD6">
                    <w:rPr>
                      <w:sz w:val="16"/>
                      <w:szCs w:val="20"/>
                    </w:rPr>
                    <w:t>}</w:t>
                  </w:r>
                </w:p>
              </w:tc>
            </w:tr>
          </w:tbl>
          <w:p w14:paraId="5609C4B2" w14:textId="34635997" w:rsidR="00963263" w:rsidRPr="00963263" w:rsidRDefault="00963263" w:rsidP="00963263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hint="eastAsia"/>
                <w:sz w:val="24"/>
                <w:szCs w:val="32"/>
              </w:rPr>
            </w:pPr>
            <w:r w:rsidRPr="00963263">
              <w:rPr>
                <w:rFonts w:hint="eastAsia"/>
                <w:sz w:val="24"/>
                <w:szCs w:val="32"/>
              </w:rPr>
              <w:lastRenderedPageBreak/>
              <w:t xml:space="preserve">코드 별 </w:t>
            </w:r>
            <w:proofErr w:type="spellStart"/>
            <w:r w:rsidRPr="00963263">
              <w:rPr>
                <w:rFonts w:hint="eastAsia"/>
                <w:sz w:val="24"/>
                <w:szCs w:val="32"/>
              </w:rPr>
              <w:t>플로우차트</w:t>
            </w:r>
            <w:proofErr w:type="spellEnd"/>
            <w:r w:rsidRPr="00963263">
              <w:rPr>
                <w:rFonts w:hint="eastAsia"/>
                <w:sz w:val="24"/>
                <w:szCs w:val="32"/>
              </w:rPr>
              <w:t xml:space="preserve"> 작성</w:t>
            </w:r>
          </w:p>
          <w:p w14:paraId="5A0CDEF8" w14:textId="77777777" w:rsidR="0063771D" w:rsidRDefault="008B6874" w:rsidP="0063771D">
            <w:pPr>
              <w:pStyle w:val="a3"/>
              <w:keepNext/>
              <w:spacing w:line="240" w:lineRule="auto"/>
              <w:ind w:left="800"/>
            </w:pPr>
            <w:r>
              <w:rPr>
                <w:noProof/>
                <w:sz w:val="16"/>
                <w:szCs w:val="20"/>
              </w:rPr>
              <w:lastRenderedPageBreak/>
              <w:drawing>
                <wp:inline distT="0" distB="0" distL="0" distR="0" wp14:anchorId="67117886" wp14:editId="71083744">
                  <wp:extent cx="4364990" cy="8352155"/>
                  <wp:effectExtent l="0" t="0" r="0" b="0"/>
                  <wp:docPr id="529333786" name="그림 1" descr="도표, 기술 도면, 평면도, 개략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333786" name="그림 1" descr="도표, 기술 도면, 평면도, 개략도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990" cy="835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2B685" w14:textId="05991CA3" w:rsidR="0063771D" w:rsidRDefault="0063771D" w:rsidP="0063771D">
            <w:pPr>
              <w:pStyle w:val="ad"/>
              <w:jc w:val="center"/>
            </w:pPr>
            <w:r>
              <w:rPr>
                <w:rFonts w:hint="eastAsia"/>
              </w:rPr>
              <w:lastRenderedPageBreak/>
              <w:t>&lt;</w:t>
            </w: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233B0F"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 : 2023 통합 코트 </w:t>
            </w:r>
            <w:proofErr w:type="spellStart"/>
            <w:r>
              <w:rPr>
                <w:rFonts w:hint="eastAsia"/>
              </w:rPr>
              <w:t>플로우차트</w:t>
            </w:r>
            <w:proofErr w:type="spellEnd"/>
            <w:r>
              <w:rPr>
                <w:rFonts w:hint="eastAsia"/>
              </w:rPr>
              <w:t>&gt;</w:t>
            </w:r>
          </w:p>
          <w:p w14:paraId="4ED0AA4E" w14:textId="77777777" w:rsidR="0063771D" w:rsidRPr="0063771D" w:rsidRDefault="0063771D" w:rsidP="0063771D">
            <w:pPr>
              <w:rPr>
                <w:rFonts w:hint="eastAsia"/>
              </w:rPr>
            </w:pPr>
          </w:p>
          <w:p w14:paraId="614C7EFA" w14:textId="77777777" w:rsidR="0063771D" w:rsidRDefault="008B6874" w:rsidP="0063771D">
            <w:pPr>
              <w:pStyle w:val="a3"/>
              <w:keepNext/>
              <w:spacing w:line="240" w:lineRule="auto"/>
              <w:ind w:left="800"/>
            </w:pPr>
            <w:r>
              <w:rPr>
                <w:noProof/>
                <w:sz w:val="16"/>
                <w:szCs w:val="20"/>
              </w:rPr>
              <w:drawing>
                <wp:inline distT="0" distB="0" distL="0" distR="0" wp14:anchorId="63ED98B1" wp14:editId="77922B0B">
                  <wp:extent cx="4516120" cy="7476490"/>
                  <wp:effectExtent l="0" t="0" r="0" b="0"/>
                  <wp:docPr id="125463444" name="그림 2" descr="도표, 기술 도면, 평면도, 스케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63444" name="그림 2" descr="도표, 기술 도면, 평면도, 스케치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120" cy="747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0183B" w14:textId="31162929" w:rsidR="0063771D" w:rsidRDefault="0063771D" w:rsidP="0063771D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233B0F"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 xml:space="preserve"> : 사출 </w:t>
            </w:r>
            <w:proofErr w:type="spellStart"/>
            <w:r>
              <w:rPr>
                <w:rFonts w:hint="eastAsia"/>
              </w:rPr>
              <w:t>플로우차트</w:t>
            </w:r>
            <w:proofErr w:type="spellEnd"/>
            <w:r>
              <w:rPr>
                <w:rFonts w:hint="eastAsia"/>
              </w:rPr>
              <w:t>&gt;</w:t>
            </w:r>
          </w:p>
          <w:p w14:paraId="101A7C2D" w14:textId="77777777" w:rsidR="00200B26" w:rsidRDefault="008B6874" w:rsidP="00200B26">
            <w:pPr>
              <w:pStyle w:val="a3"/>
              <w:keepNext/>
              <w:spacing w:line="240" w:lineRule="auto"/>
              <w:ind w:left="800"/>
            </w:pPr>
            <w:r>
              <w:rPr>
                <w:noProof/>
                <w:sz w:val="16"/>
                <w:szCs w:val="20"/>
              </w:rPr>
              <w:lastRenderedPageBreak/>
              <w:drawing>
                <wp:inline distT="0" distB="0" distL="0" distR="0" wp14:anchorId="242885FA" wp14:editId="4C8BE7C7">
                  <wp:extent cx="4010025" cy="5438775"/>
                  <wp:effectExtent l="0" t="0" r="9525" b="9525"/>
                  <wp:docPr id="71177491" name="그림 3" descr="텍스트, 도표, 스크린샷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77491" name="그림 3" descr="텍스트, 도표, 스크린샷, 라인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543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A9161" w14:textId="2129B78C" w:rsidR="00200B26" w:rsidRDefault="00200B26" w:rsidP="00200B26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233B0F">
              <w:rPr>
                <w:noProof/>
              </w:rPr>
              <w:t>3</w:t>
            </w:r>
            <w:r>
              <w:fldChar w:fldCharType="end"/>
            </w:r>
            <w:r>
              <w:rPr>
                <w:rFonts w:hint="eastAsia"/>
              </w:rPr>
              <w:t xml:space="preserve"> : 센싱 </w:t>
            </w:r>
            <w:proofErr w:type="spellStart"/>
            <w:r>
              <w:rPr>
                <w:rFonts w:hint="eastAsia"/>
              </w:rPr>
              <w:t>플로우차트</w:t>
            </w:r>
            <w:proofErr w:type="spellEnd"/>
            <w:r>
              <w:rPr>
                <w:rFonts w:hint="eastAsia"/>
              </w:rPr>
              <w:t>&gt;</w:t>
            </w:r>
          </w:p>
          <w:p w14:paraId="143E52A0" w14:textId="77777777" w:rsidR="00233B0F" w:rsidRDefault="008B6874" w:rsidP="00233B0F">
            <w:pPr>
              <w:pStyle w:val="a3"/>
              <w:keepNext/>
              <w:spacing w:line="240" w:lineRule="auto"/>
              <w:ind w:left="800"/>
            </w:pPr>
            <w:r>
              <w:rPr>
                <w:noProof/>
                <w:sz w:val="16"/>
                <w:szCs w:val="20"/>
              </w:rPr>
              <w:lastRenderedPageBreak/>
              <w:drawing>
                <wp:inline distT="0" distB="0" distL="0" distR="0" wp14:anchorId="144D46A6" wp14:editId="0A3B431E">
                  <wp:extent cx="4010025" cy="4467225"/>
                  <wp:effectExtent l="0" t="0" r="9525" b="9525"/>
                  <wp:docPr id="99362041" name="그림 4" descr="도표, 텍스트, 평면도, 기술 도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62041" name="그림 4" descr="도표, 텍스트, 평면도, 기술 도면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446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4902E" w14:textId="4D40CA4F" w:rsidR="00233B0F" w:rsidRDefault="00233B0F" w:rsidP="00233B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rPr>
                <w:rFonts w:hint="eastAsia"/>
              </w:rPr>
              <w:t xml:space="preserve"> : 통신 </w:t>
            </w:r>
            <w:proofErr w:type="spellStart"/>
            <w:r>
              <w:rPr>
                <w:rFonts w:hint="eastAsia"/>
              </w:rPr>
              <w:t>플로우차트</w:t>
            </w:r>
            <w:proofErr w:type="spellEnd"/>
            <w:r>
              <w:rPr>
                <w:rFonts w:hint="eastAsia"/>
              </w:rPr>
              <w:t>&gt;</w:t>
            </w:r>
          </w:p>
          <w:p w14:paraId="44074B47" w14:textId="77777777" w:rsidR="004A2D78" w:rsidRPr="0096680D" w:rsidRDefault="0096680D" w:rsidP="0096680D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sz w:val="16"/>
                <w:szCs w:val="20"/>
              </w:rPr>
            </w:pPr>
            <w:r w:rsidRPr="0096680D">
              <w:rPr>
                <w:rFonts w:hint="eastAsia"/>
                <w:sz w:val="22"/>
                <w:szCs w:val="28"/>
              </w:rPr>
              <w:t>함수 네이밍 고안</w:t>
            </w:r>
          </w:p>
          <w:tbl>
            <w:tblPr>
              <w:tblStyle w:val="aa"/>
              <w:tblW w:w="0" w:type="auto"/>
              <w:tblInd w:w="164" w:type="dxa"/>
              <w:tblLook w:val="04A0" w:firstRow="1" w:lastRow="0" w:firstColumn="1" w:lastColumn="0" w:noHBand="0" w:noVBand="1"/>
            </w:tblPr>
            <w:tblGrid>
              <w:gridCol w:w="7676"/>
            </w:tblGrid>
            <w:tr w:rsidR="0096680D" w14:paraId="0291F3BE" w14:textId="77777777" w:rsidTr="0096680D">
              <w:tc>
                <w:tcPr>
                  <w:tcW w:w="7676" w:type="dxa"/>
                </w:tcPr>
                <w:p w14:paraId="234E7622" w14:textId="77777777" w:rsidR="0096680D" w:rsidRPr="0096680D" w:rsidRDefault="0096680D" w:rsidP="0096680D">
                  <w:pPr>
                    <w:pStyle w:val="a3"/>
                    <w:rPr>
                      <w:color w:val="4EA72E" w:themeColor="accent6"/>
                      <w:sz w:val="16"/>
                      <w:szCs w:val="20"/>
                    </w:rPr>
                  </w:pPr>
                  <w:r w:rsidRPr="0096680D">
                    <w:rPr>
                      <w:color w:val="4EA72E" w:themeColor="accent6"/>
                      <w:sz w:val="16"/>
                      <w:szCs w:val="20"/>
                    </w:rPr>
                    <w:t>Setup</w:t>
                  </w:r>
                </w:p>
                <w:p w14:paraId="1416C448" w14:textId="77777777" w:rsidR="0096680D" w:rsidRPr="0096680D" w:rsidRDefault="0096680D" w:rsidP="0096680D">
                  <w:pPr>
                    <w:pStyle w:val="a3"/>
                    <w:rPr>
                      <w:color w:val="4EA72E" w:themeColor="accent6"/>
                      <w:sz w:val="16"/>
                      <w:szCs w:val="20"/>
                    </w:rPr>
                  </w:pPr>
                  <w:r w:rsidRPr="0096680D">
                    <w:rPr>
                      <w:color w:val="4EA72E" w:themeColor="accent6"/>
                      <w:sz w:val="16"/>
                      <w:szCs w:val="20"/>
                    </w:rPr>
                    <w:t>:</w:t>
                  </w:r>
                </w:p>
                <w:p w14:paraId="4874AE09" w14:textId="4EDAC948" w:rsidR="0096680D" w:rsidRPr="0096680D" w:rsidRDefault="0096680D" w:rsidP="0096680D">
                  <w:pPr>
                    <w:pStyle w:val="a3"/>
                    <w:rPr>
                      <w:rFonts w:hint="eastAsia"/>
                      <w:sz w:val="16"/>
                      <w:szCs w:val="20"/>
                    </w:rPr>
                  </w:pPr>
                  <w:proofErr w:type="spellStart"/>
                  <w:r w:rsidRPr="0096680D">
                    <w:rPr>
                      <w:sz w:val="16"/>
                      <w:szCs w:val="20"/>
                    </w:rPr>
                    <w:t>set_imu</w:t>
                  </w:r>
                  <w:proofErr w:type="spellEnd"/>
                  <w:r w:rsidR="00FA2FD8">
                    <w:rPr>
                      <w:rFonts w:hint="eastAsia"/>
                      <w:sz w:val="16"/>
                      <w:szCs w:val="20"/>
                    </w:rPr>
                    <w:t xml:space="preserve"> //bmi270 셋업</w:t>
                  </w:r>
                </w:p>
                <w:p w14:paraId="3F456BBB" w14:textId="1063D926" w:rsidR="0096680D" w:rsidRPr="0096680D" w:rsidRDefault="0096680D" w:rsidP="0096680D">
                  <w:pPr>
                    <w:pStyle w:val="a3"/>
                    <w:rPr>
                      <w:rFonts w:hint="eastAsia"/>
                      <w:sz w:val="16"/>
                      <w:szCs w:val="20"/>
                    </w:rPr>
                  </w:pPr>
                  <w:proofErr w:type="spellStart"/>
                  <w:r w:rsidRPr="0096680D">
                    <w:rPr>
                      <w:sz w:val="16"/>
                      <w:szCs w:val="20"/>
                    </w:rPr>
                    <w:t>set_bmp</w:t>
                  </w:r>
                  <w:proofErr w:type="spellEnd"/>
                  <w:r w:rsidR="00FA2FD8">
                    <w:rPr>
                      <w:rFonts w:hint="eastAsia"/>
                      <w:sz w:val="16"/>
                      <w:szCs w:val="20"/>
                    </w:rPr>
                    <w:t xml:space="preserve"> //bmp390 셋업</w:t>
                  </w:r>
                </w:p>
                <w:p w14:paraId="6542C451" w14:textId="3A31D6C8" w:rsidR="0096680D" w:rsidRPr="0096680D" w:rsidRDefault="0096680D" w:rsidP="0096680D">
                  <w:pPr>
                    <w:pStyle w:val="a3"/>
                    <w:rPr>
                      <w:rFonts w:hint="eastAsia"/>
                      <w:sz w:val="16"/>
                      <w:szCs w:val="20"/>
                    </w:rPr>
                  </w:pPr>
                  <w:proofErr w:type="spellStart"/>
                  <w:r w:rsidRPr="0096680D">
                    <w:rPr>
                      <w:sz w:val="16"/>
                      <w:szCs w:val="20"/>
                    </w:rPr>
                    <w:t>set_lora</w:t>
                  </w:r>
                  <w:proofErr w:type="spellEnd"/>
                  <w:r w:rsidR="00FA2FD8">
                    <w:rPr>
                      <w:rFonts w:hint="eastAsia"/>
                      <w:sz w:val="16"/>
                      <w:szCs w:val="20"/>
                    </w:rPr>
                    <w:t xml:space="preserve"> //lora 모듈 셋업</w:t>
                  </w:r>
                </w:p>
                <w:p w14:paraId="4D723A08" w14:textId="4761E1C3" w:rsidR="0096680D" w:rsidRPr="0096680D" w:rsidRDefault="0096680D" w:rsidP="0096680D">
                  <w:pPr>
                    <w:pStyle w:val="a3"/>
                    <w:rPr>
                      <w:rFonts w:hint="eastAsia"/>
                      <w:sz w:val="16"/>
                      <w:szCs w:val="20"/>
                    </w:rPr>
                  </w:pPr>
                  <w:proofErr w:type="spellStart"/>
                  <w:r w:rsidRPr="0096680D">
                    <w:rPr>
                      <w:sz w:val="16"/>
                      <w:szCs w:val="20"/>
                    </w:rPr>
                    <w:t>set_eject</w:t>
                  </w:r>
                  <w:proofErr w:type="spellEnd"/>
                  <w:r w:rsidR="00FA2FD8">
                    <w:rPr>
                      <w:rFonts w:hint="eastAsia"/>
                      <w:sz w:val="16"/>
                      <w:szCs w:val="20"/>
                    </w:rPr>
                    <w:t xml:space="preserve"> //사출 모듈 셋업</w:t>
                  </w:r>
                </w:p>
                <w:p w14:paraId="3229203F" w14:textId="0FB1718F" w:rsidR="0096680D" w:rsidRPr="0096680D" w:rsidRDefault="0096680D" w:rsidP="0096680D">
                  <w:pPr>
                    <w:pStyle w:val="a3"/>
                    <w:rPr>
                      <w:rFonts w:hint="eastAsia"/>
                      <w:sz w:val="16"/>
                      <w:szCs w:val="20"/>
                    </w:rPr>
                  </w:pPr>
                  <w:proofErr w:type="spellStart"/>
                  <w:r w:rsidRPr="0096680D">
                    <w:rPr>
                      <w:sz w:val="16"/>
                      <w:szCs w:val="20"/>
                    </w:rPr>
                    <w:t>set_sdcard</w:t>
                  </w:r>
                  <w:proofErr w:type="spellEnd"/>
                  <w:r w:rsidR="00FA2FD8">
                    <w:rPr>
                      <w:rFonts w:hint="eastAsia"/>
                      <w:sz w:val="16"/>
                      <w:szCs w:val="20"/>
                    </w:rPr>
                    <w:t xml:space="preserve"> //</w:t>
                  </w:r>
                  <w:proofErr w:type="spellStart"/>
                  <w:r w:rsidR="00FA2FD8">
                    <w:rPr>
                      <w:rFonts w:hint="eastAsia"/>
                      <w:sz w:val="16"/>
                      <w:szCs w:val="20"/>
                    </w:rPr>
                    <w:t>sd</w:t>
                  </w:r>
                  <w:proofErr w:type="spellEnd"/>
                  <w:r w:rsidR="00FA2FD8">
                    <w:rPr>
                      <w:rFonts w:hint="eastAsia"/>
                      <w:sz w:val="16"/>
                      <w:szCs w:val="20"/>
                    </w:rPr>
                    <w:t>카드 모듈 셋업</w:t>
                  </w:r>
                </w:p>
                <w:p w14:paraId="6EC6D478" w14:textId="77777777" w:rsidR="0096680D" w:rsidRPr="0096680D" w:rsidRDefault="0096680D" w:rsidP="0096680D">
                  <w:pPr>
                    <w:pStyle w:val="a3"/>
                    <w:rPr>
                      <w:sz w:val="16"/>
                      <w:szCs w:val="20"/>
                    </w:rPr>
                  </w:pPr>
                </w:p>
                <w:p w14:paraId="5CD1F9A7" w14:textId="77777777" w:rsidR="0096680D" w:rsidRPr="0096680D" w:rsidRDefault="0096680D" w:rsidP="0096680D">
                  <w:pPr>
                    <w:pStyle w:val="a3"/>
                    <w:rPr>
                      <w:color w:val="4EA72E" w:themeColor="accent6"/>
                      <w:sz w:val="16"/>
                      <w:szCs w:val="20"/>
                    </w:rPr>
                  </w:pPr>
                  <w:r w:rsidRPr="0096680D">
                    <w:rPr>
                      <w:color w:val="4EA72E" w:themeColor="accent6"/>
                      <w:sz w:val="16"/>
                      <w:szCs w:val="20"/>
                    </w:rPr>
                    <w:t>Update</w:t>
                  </w:r>
                </w:p>
                <w:p w14:paraId="7E635175" w14:textId="77777777" w:rsidR="0096680D" w:rsidRPr="0096680D" w:rsidRDefault="0096680D" w:rsidP="0096680D">
                  <w:pPr>
                    <w:pStyle w:val="a3"/>
                    <w:rPr>
                      <w:color w:val="4EA72E" w:themeColor="accent6"/>
                      <w:sz w:val="16"/>
                      <w:szCs w:val="20"/>
                    </w:rPr>
                  </w:pPr>
                  <w:r w:rsidRPr="0096680D">
                    <w:rPr>
                      <w:color w:val="4EA72E" w:themeColor="accent6"/>
                      <w:sz w:val="16"/>
                      <w:szCs w:val="20"/>
                    </w:rPr>
                    <w:t>:</w:t>
                  </w:r>
                </w:p>
                <w:p w14:paraId="4338F4E2" w14:textId="61F35420" w:rsidR="0096680D" w:rsidRPr="0096680D" w:rsidRDefault="0096680D" w:rsidP="0096680D">
                  <w:pPr>
                    <w:pStyle w:val="a3"/>
                    <w:rPr>
                      <w:rFonts w:hint="eastAsia"/>
                      <w:sz w:val="16"/>
                      <w:szCs w:val="20"/>
                    </w:rPr>
                  </w:pPr>
                  <w:proofErr w:type="spellStart"/>
                  <w:r w:rsidRPr="0096680D">
                    <w:rPr>
                      <w:sz w:val="16"/>
                      <w:szCs w:val="20"/>
                    </w:rPr>
                    <w:t>read_imu</w:t>
                  </w:r>
                  <w:proofErr w:type="spellEnd"/>
                  <w:r w:rsidR="00FA2FD8">
                    <w:rPr>
                      <w:rFonts w:hint="eastAsia"/>
                      <w:sz w:val="16"/>
                      <w:szCs w:val="20"/>
                    </w:rPr>
                    <w:t xml:space="preserve"> //bmi270 값 받아오기</w:t>
                  </w:r>
                </w:p>
                <w:p w14:paraId="7B1753D8" w14:textId="10D1741A" w:rsidR="0096680D" w:rsidRPr="0096680D" w:rsidRDefault="0096680D" w:rsidP="0096680D">
                  <w:pPr>
                    <w:pStyle w:val="a3"/>
                    <w:rPr>
                      <w:rFonts w:hint="eastAsia"/>
                      <w:sz w:val="16"/>
                      <w:szCs w:val="20"/>
                    </w:rPr>
                  </w:pPr>
                  <w:proofErr w:type="spellStart"/>
                  <w:r w:rsidRPr="0096680D">
                    <w:rPr>
                      <w:sz w:val="16"/>
                      <w:szCs w:val="20"/>
                    </w:rPr>
                    <w:t>read_bmp</w:t>
                  </w:r>
                  <w:proofErr w:type="spellEnd"/>
                  <w:r w:rsidR="00FA2FD8">
                    <w:rPr>
                      <w:rFonts w:hint="eastAsia"/>
                      <w:sz w:val="16"/>
                      <w:szCs w:val="20"/>
                    </w:rPr>
                    <w:t xml:space="preserve"> //bmp390 값 받아오기</w:t>
                  </w:r>
                </w:p>
                <w:p w14:paraId="48F88C31" w14:textId="359F0E36" w:rsidR="0096680D" w:rsidRPr="0096680D" w:rsidRDefault="0096680D" w:rsidP="0096680D">
                  <w:pPr>
                    <w:pStyle w:val="a3"/>
                    <w:rPr>
                      <w:rFonts w:hint="eastAsia"/>
                      <w:sz w:val="16"/>
                      <w:szCs w:val="20"/>
                    </w:rPr>
                  </w:pPr>
                  <w:proofErr w:type="spellStart"/>
                  <w:r w:rsidRPr="0096680D">
                    <w:rPr>
                      <w:sz w:val="16"/>
                      <w:szCs w:val="20"/>
                    </w:rPr>
                    <w:lastRenderedPageBreak/>
                    <w:t>read_eject</w:t>
                  </w:r>
                  <w:proofErr w:type="spellEnd"/>
                  <w:r w:rsidR="00FA2FD8">
                    <w:rPr>
                      <w:rFonts w:hint="eastAsia"/>
                      <w:sz w:val="16"/>
                      <w:szCs w:val="20"/>
                    </w:rPr>
                    <w:t xml:space="preserve"> //사출 조건 받아오기</w:t>
                  </w:r>
                </w:p>
                <w:p w14:paraId="0226FE0F" w14:textId="246303CB" w:rsidR="0096680D" w:rsidRPr="0096680D" w:rsidRDefault="0096680D" w:rsidP="0096680D">
                  <w:pPr>
                    <w:pStyle w:val="a3"/>
                    <w:rPr>
                      <w:rFonts w:hint="eastAsia"/>
                      <w:sz w:val="16"/>
                      <w:szCs w:val="20"/>
                    </w:rPr>
                  </w:pPr>
                  <w:proofErr w:type="spellStart"/>
                  <w:r w:rsidRPr="0096680D">
                    <w:rPr>
                      <w:sz w:val="16"/>
                      <w:szCs w:val="20"/>
                    </w:rPr>
                    <w:t>write_sdcard</w:t>
                  </w:r>
                  <w:proofErr w:type="spellEnd"/>
                  <w:r w:rsidR="00FA2FD8">
                    <w:rPr>
                      <w:rFonts w:hint="eastAsia"/>
                      <w:sz w:val="16"/>
                      <w:szCs w:val="20"/>
                    </w:rPr>
                    <w:t xml:space="preserve"> //</w:t>
                  </w:r>
                  <w:proofErr w:type="spellStart"/>
                  <w:r w:rsidR="00FA2FD8">
                    <w:rPr>
                      <w:rFonts w:hint="eastAsia"/>
                      <w:sz w:val="16"/>
                      <w:szCs w:val="20"/>
                    </w:rPr>
                    <w:t>sd</w:t>
                  </w:r>
                  <w:proofErr w:type="spellEnd"/>
                  <w:r w:rsidR="00FA2FD8">
                    <w:rPr>
                      <w:rFonts w:hint="eastAsia"/>
                      <w:sz w:val="16"/>
                      <w:szCs w:val="20"/>
                    </w:rPr>
                    <w:t>카드 쓰기</w:t>
                  </w:r>
                </w:p>
                <w:p w14:paraId="2CED3927" w14:textId="77777777" w:rsidR="0096680D" w:rsidRPr="0096680D" w:rsidRDefault="0096680D" w:rsidP="0096680D">
                  <w:pPr>
                    <w:pStyle w:val="a3"/>
                    <w:rPr>
                      <w:sz w:val="16"/>
                      <w:szCs w:val="20"/>
                    </w:rPr>
                  </w:pPr>
                </w:p>
                <w:p w14:paraId="23B64D63" w14:textId="77777777" w:rsidR="0096680D" w:rsidRPr="0096680D" w:rsidRDefault="0096680D" w:rsidP="0096680D">
                  <w:pPr>
                    <w:pStyle w:val="a3"/>
                    <w:rPr>
                      <w:color w:val="4EA72E" w:themeColor="accent6"/>
                      <w:sz w:val="16"/>
                      <w:szCs w:val="20"/>
                    </w:rPr>
                  </w:pPr>
                  <w:r w:rsidRPr="0096680D">
                    <w:rPr>
                      <w:color w:val="4EA72E" w:themeColor="accent6"/>
                      <w:sz w:val="16"/>
                      <w:szCs w:val="20"/>
                    </w:rPr>
                    <w:t>Loop</w:t>
                  </w:r>
                </w:p>
                <w:p w14:paraId="23C38CA2" w14:textId="77777777" w:rsidR="0096680D" w:rsidRPr="0096680D" w:rsidRDefault="0096680D" w:rsidP="0096680D">
                  <w:pPr>
                    <w:pStyle w:val="a3"/>
                    <w:rPr>
                      <w:color w:val="4EA72E" w:themeColor="accent6"/>
                      <w:sz w:val="16"/>
                      <w:szCs w:val="20"/>
                    </w:rPr>
                  </w:pPr>
                  <w:r w:rsidRPr="0096680D">
                    <w:rPr>
                      <w:color w:val="4EA72E" w:themeColor="accent6"/>
                      <w:sz w:val="16"/>
                      <w:szCs w:val="20"/>
                    </w:rPr>
                    <w:t>:</w:t>
                  </w:r>
                </w:p>
                <w:p w14:paraId="1FF6E923" w14:textId="6F78B642" w:rsidR="0096680D" w:rsidRPr="0096680D" w:rsidRDefault="0096680D" w:rsidP="0096680D">
                  <w:pPr>
                    <w:pStyle w:val="a3"/>
                    <w:rPr>
                      <w:rFonts w:hint="eastAsia"/>
                      <w:sz w:val="16"/>
                      <w:szCs w:val="20"/>
                    </w:rPr>
                  </w:pPr>
                  <w:proofErr w:type="spellStart"/>
                  <w:r w:rsidRPr="0096680D">
                    <w:rPr>
                      <w:sz w:val="16"/>
                      <w:szCs w:val="20"/>
                    </w:rPr>
                    <w:t>create_struct</w:t>
                  </w:r>
                  <w:proofErr w:type="spellEnd"/>
                  <w:r w:rsidR="00FA2FD8">
                    <w:rPr>
                      <w:rFonts w:hint="eastAsia"/>
                      <w:sz w:val="16"/>
                      <w:szCs w:val="20"/>
                    </w:rPr>
                    <w:t xml:space="preserve"> //lora 구조체 작성</w:t>
                  </w:r>
                </w:p>
                <w:p w14:paraId="5E5AA5BA" w14:textId="7D0795BD" w:rsidR="0096680D" w:rsidRPr="0096680D" w:rsidRDefault="0096680D" w:rsidP="0096680D">
                  <w:pPr>
                    <w:pStyle w:val="a3"/>
                    <w:rPr>
                      <w:rFonts w:hint="eastAsia"/>
                      <w:sz w:val="16"/>
                      <w:szCs w:val="20"/>
                    </w:rPr>
                  </w:pPr>
                  <w:proofErr w:type="spellStart"/>
                  <w:r w:rsidRPr="0096680D">
                    <w:rPr>
                      <w:sz w:val="16"/>
                      <w:szCs w:val="20"/>
                    </w:rPr>
                    <w:t>check_eject</w:t>
                  </w:r>
                  <w:proofErr w:type="spellEnd"/>
                  <w:r w:rsidR="00FA2FD8">
                    <w:rPr>
                      <w:rFonts w:hint="eastAsia"/>
                      <w:sz w:val="16"/>
                      <w:szCs w:val="20"/>
                    </w:rPr>
                    <w:t xml:space="preserve"> //사출 조건 확인</w:t>
                  </w:r>
                </w:p>
                <w:p w14:paraId="5694AB62" w14:textId="77777777" w:rsidR="0096680D" w:rsidRPr="0096680D" w:rsidRDefault="0096680D" w:rsidP="0096680D">
                  <w:pPr>
                    <w:pStyle w:val="a3"/>
                    <w:rPr>
                      <w:sz w:val="16"/>
                      <w:szCs w:val="20"/>
                    </w:rPr>
                  </w:pPr>
                </w:p>
                <w:p w14:paraId="207FAE23" w14:textId="6A19418B" w:rsidR="0096680D" w:rsidRPr="0096680D" w:rsidRDefault="0096680D" w:rsidP="0096680D">
                  <w:pPr>
                    <w:pStyle w:val="a3"/>
                    <w:rPr>
                      <w:rFonts w:hint="eastAsia"/>
                      <w:sz w:val="16"/>
                      <w:szCs w:val="20"/>
                    </w:rPr>
                  </w:pPr>
                  <w:proofErr w:type="spellStart"/>
                  <w:r w:rsidRPr="0096680D">
                    <w:rPr>
                      <w:sz w:val="16"/>
                      <w:szCs w:val="20"/>
                    </w:rPr>
                    <w:t>print_data</w:t>
                  </w:r>
                  <w:proofErr w:type="spellEnd"/>
                  <w:r w:rsidR="00FA2FD8">
                    <w:rPr>
                      <w:rFonts w:hint="eastAsia"/>
                      <w:sz w:val="16"/>
                      <w:szCs w:val="20"/>
                    </w:rPr>
                    <w:t xml:space="preserve"> //테스트 데이터 출력</w:t>
                  </w:r>
                </w:p>
                <w:p w14:paraId="6CC6E847" w14:textId="77777777" w:rsidR="0096680D" w:rsidRDefault="0096680D" w:rsidP="0096680D">
                  <w:pPr>
                    <w:pStyle w:val="a3"/>
                    <w:spacing w:line="240" w:lineRule="auto"/>
                    <w:rPr>
                      <w:sz w:val="16"/>
                      <w:szCs w:val="20"/>
                    </w:rPr>
                  </w:pPr>
                  <w:r w:rsidRPr="0096680D">
                    <w:rPr>
                      <w:sz w:val="16"/>
                      <w:szCs w:val="20"/>
                    </w:rPr>
                    <w:t>(</w:t>
                  </w:r>
                  <w:proofErr w:type="spellStart"/>
                  <w:r w:rsidRPr="0096680D">
                    <w:rPr>
                      <w:sz w:val="16"/>
                      <w:szCs w:val="20"/>
                    </w:rPr>
                    <w:t>update_lora</w:t>
                  </w:r>
                  <w:proofErr w:type="spellEnd"/>
                  <w:r w:rsidRPr="0096680D">
                    <w:rPr>
                      <w:sz w:val="16"/>
                      <w:szCs w:val="20"/>
                    </w:rPr>
                    <w:t xml:space="preserve"> / </w:t>
                  </w:r>
                  <w:proofErr w:type="spellStart"/>
                  <w:r w:rsidRPr="0096680D">
                    <w:rPr>
                      <w:sz w:val="16"/>
                      <w:szCs w:val="20"/>
                    </w:rPr>
                    <w:t>get_lora</w:t>
                  </w:r>
                  <w:proofErr w:type="spellEnd"/>
                  <w:r w:rsidRPr="0096680D">
                    <w:rPr>
                      <w:sz w:val="16"/>
                      <w:szCs w:val="20"/>
                    </w:rPr>
                    <w:t>)</w:t>
                  </w:r>
                  <w:r w:rsidR="00FA2FD8">
                    <w:rPr>
                      <w:rFonts w:hint="eastAsia"/>
                      <w:sz w:val="16"/>
                      <w:szCs w:val="20"/>
                    </w:rPr>
                    <w:t xml:space="preserve"> //lora 통신</w:t>
                  </w:r>
                </w:p>
                <w:p w14:paraId="0860BF27" w14:textId="2042A77A" w:rsidR="0058665F" w:rsidRDefault="0058665F" w:rsidP="0096680D">
                  <w:pPr>
                    <w:pStyle w:val="a3"/>
                    <w:spacing w:line="240" w:lineRule="auto"/>
                    <w:rPr>
                      <w:rFonts w:hint="eastAsia"/>
                      <w:sz w:val="16"/>
                      <w:szCs w:val="20"/>
                    </w:rPr>
                  </w:pPr>
                </w:p>
              </w:tc>
            </w:tr>
          </w:tbl>
          <w:p w14:paraId="2147B6E1" w14:textId="4528299D" w:rsidR="0096680D" w:rsidRPr="00913FD6" w:rsidRDefault="0096680D" w:rsidP="0096680D">
            <w:pPr>
              <w:pStyle w:val="a3"/>
              <w:spacing w:line="240" w:lineRule="auto"/>
              <w:ind w:left="800"/>
              <w:rPr>
                <w:rFonts w:hint="eastAsia"/>
                <w:sz w:val="16"/>
                <w:szCs w:val="20"/>
              </w:rPr>
            </w:pPr>
          </w:p>
        </w:tc>
      </w:tr>
      <w:tr w:rsidR="00E447D2" w:rsidRPr="00913FD6" w14:paraId="7EF9FFA8" w14:textId="77777777" w:rsidTr="00631FFA">
        <w:trPr>
          <w:trHeight w:val="1061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D432BDA" w14:textId="30480B78" w:rsidR="00E447D2" w:rsidRPr="00913FD6" w:rsidRDefault="00E447D2" w:rsidP="00CA30E0">
            <w:pPr>
              <w:pStyle w:val="a3"/>
              <w:spacing w:line="240" w:lineRule="auto"/>
              <w:jc w:val="center"/>
              <w:rPr>
                <w:b/>
                <w:bCs/>
                <w:sz w:val="22"/>
                <w:szCs w:val="28"/>
                <w:shd w:val="clear" w:color="auto" w:fill="auto"/>
              </w:rPr>
            </w:pPr>
            <w:r w:rsidRPr="00913FD6">
              <w:rPr>
                <w:rFonts w:hint="eastAsia"/>
                <w:b/>
                <w:bCs/>
                <w:sz w:val="22"/>
                <w:szCs w:val="28"/>
                <w:shd w:val="clear" w:color="auto" w:fill="auto"/>
              </w:rPr>
              <w:lastRenderedPageBreak/>
              <w:t>활동 사진</w:t>
            </w:r>
          </w:p>
        </w:tc>
        <w:tc>
          <w:tcPr>
            <w:tcW w:w="6751" w:type="dxa"/>
          </w:tcPr>
          <w:p w14:paraId="54F61114" w14:textId="1E3F51A5" w:rsidR="001A1EAF" w:rsidRPr="00913FD6" w:rsidRDefault="001A1EAF" w:rsidP="00CA30E0">
            <w:pPr>
              <w:pStyle w:val="a3"/>
              <w:spacing w:line="240" w:lineRule="auto"/>
              <w:rPr>
                <w:sz w:val="22"/>
                <w:szCs w:val="28"/>
              </w:rPr>
            </w:pPr>
          </w:p>
        </w:tc>
      </w:tr>
      <w:tr w:rsidR="00E447D2" w:rsidRPr="00913FD6" w14:paraId="567280B0" w14:textId="77777777" w:rsidTr="00E447D2">
        <w:trPr>
          <w:trHeight w:val="844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7D1D69A" w14:textId="742E9C25" w:rsidR="00E447D2" w:rsidRPr="00913FD6" w:rsidRDefault="00E447D2" w:rsidP="00CA30E0">
            <w:pPr>
              <w:pStyle w:val="a3"/>
              <w:spacing w:line="240" w:lineRule="auto"/>
              <w:jc w:val="center"/>
              <w:rPr>
                <w:b/>
                <w:bCs/>
                <w:sz w:val="22"/>
                <w:szCs w:val="28"/>
                <w:shd w:val="clear" w:color="auto" w:fill="auto"/>
              </w:rPr>
            </w:pPr>
            <w:r w:rsidRPr="00913FD6">
              <w:rPr>
                <w:rFonts w:hint="eastAsia"/>
                <w:b/>
                <w:bCs/>
                <w:sz w:val="22"/>
                <w:szCs w:val="28"/>
                <w:shd w:val="clear" w:color="auto" w:fill="auto"/>
              </w:rPr>
              <w:t>활동 결과</w:t>
            </w:r>
          </w:p>
        </w:tc>
        <w:tc>
          <w:tcPr>
            <w:tcW w:w="6751" w:type="dxa"/>
          </w:tcPr>
          <w:p w14:paraId="4241B5E0" w14:textId="77777777" w:rsidR="00E447D2" w:rsidRDefault="00572BE7" w:rsidP="00CA30E0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T</w:t>
            </w:r>
            <w:r>
              <w:rPr>
                <w:rFonts w:hint="eastAsia"/>
                <w:sz w:val="22"/>
                <w:szCs w:val="28"/>
              </w:rPr>
              <w:t>eensy 보드에 사용가능한 bmp390 및 bmi270 코드</w:t>
            </w:r>
            <w:r w:rsidR="00F76CFD">
              <w:rPr>
                <w:rFonts w:hint="eastAsia"/>
                <w:sz w:val="22"/>
                <w:szCs w:val="28"/>
              </w:rPr>
              <w:t xml:space="preserve"> 작성 완료</w:t>
            </w:r>
          </w:p>
          <w:p w14:paraId="525280C0" w14:textId="77777777" w:rsidR="0096680D" w:rsidRDefault="0096680D" w:rsidP="00CA30E0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sz w:val="22"/>
                <w:szCs w:val="28"/>
              </w:rPr>
            </w:pPr>
            <w:proofErr w:type="spellStart"/>
            <w:r>
              <w:rPr>
                <w:rFonts w:hint="eastAsia"/>
                <w:sz w:val="22"/>
                <w:szCs w:val="28"/>
              </w:rPr>
              <w:t>플로우차트</w:t>
            </w:r>
            <w:proofErr w:type="spellEnd"/>
            <w:r>
              <w:rPr>
                <w:rFonts w:hint="eastAsia"/>
                <w:sz w:val="22"/>
                <w:szCs w:val="28"/>
              </w:rPr>
              <w:t xml:space="preserve"> 작성 완료</w:t>
            </w:r>
          </w:p>
          <w:p w14:paraId="2822B47A" w14:textId="6C505B44" w:rsidR="0096680D" w:rsidRPr="00913FD6" w:rsidRDefault="0096680D" w:rsidP="00CA30E0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통합코드 함수 네이밍</w:t>
            </w:r>
          </w:p>
        </w:tc>
      </w:tr>
      <w:tr w:rsidR="00E447D2" w:rsidRPr="00913FD6" w14:paraId="0E42039B" w14:textId="77777777" w:rsidTr="00631FFA">
        <w:trPr>
          <w:trHeight w:val="911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1BFCE03" w14:textId="2D5CBA6D" w:rsidR="00E447D2" w:rsidRPr="00913FD6" w:rsidRDefault="00EF6980" w:rsidP="00CA30E0">
            <w:pPr>
              <w:pStyle w:val="a3"/>
              <w:spacing w:line="240" w:lineRule="auto"/>
              <w:jc w:val="center"/>
              <w:rPr>
                <w:b/>
                <w:bCs/>
                <w:sz w:val="22"/>
                <w:szCs w:val="28"/>
                <w:shd w:val="clear" w:color="auto" w:fill="auto"/>
              </w:rPr>
            </w:pPr>
            <w:r w:rsidRPr="00913FD6">
              <w:rPr>
                <w:b/>
                <w:bCs/>
                <w:sz w:val="22"/>
                <w:szCs w:val="28"/>
                <w:shd w:val="clear" w:color="auto" w:fill="auto"/>
              </w:rPr>
              <w:t>참</w:t>
            </w:r>
            <w:r w:rsidRPr="00913FD6">
              <w:rPr>
                <w:rFonts w:hint="eastAsia"/>
                <w:b/>
                <w:bCs/>
                <w:sz w:val="22"/>
                <w:szCs w:val="28"/>
                <w:shd w:val="clear" w:color="auto" w:fill="auto"/>
              </w:rPr>
              <w:t>고 문헌</w:t>
            </w:r>
          </w:p>
        </w:tc>
        <w:tc>
          <w:tcPr>
            <w:tcW w:w="6751" w:type="dxa"/>
          </w:tcPr>
          <w:p w14:paraId="364EF60C" w14:textId="79301B61" w:rsidR="00E447D2" w:rsidRPr="00913FD6" w:rsidRDefault="00E447D2" w:rsidP="00CA30E0">
            <w:pPr>
              <w:pStyle w:val="a3"/>
              <w:spacing w:line="240" w:lineRule="auto"/>
              <w:rPr>
                <w:rFonts w:hint="eastAsia"/>
                <w:sz w:val="22"/>
                <w:szCs w:val="28"/>
              </w:rPr>
            </w:pPr>
          </w:p>
        </w:tc>
      </w:tr>
    </w:tbl>
    <w:p w14:paraId="242D1FB5" w14:textId="579118CD" w:rsidR="00E426D3" w:rsidRPr="00913FD6" w:rsidRDefault="00E426D3" w:rsidP="00CA30E0">
      <w:pPr>
        <w:pStyle w:val="a3"/>
        <w:spacing w:line="240" w:lineRule="auto"/>
        <w:rPr>
          <w:sz w:val="22"/>
          <w:szCs w:val="28"/>
        </w:rPr>
      </w:pPr>
    </w:p>
    <w:p w14:paraId="72262909" w14:textId="4DC445B1" w:rsidR="00E426D3" w:rsidRPr="00913FD6" w:rsidRDefault="00000000" w:rsidP="00CA30E0">
      <w:pPr>
        <w:pStyle w:val="a3"/>
        <w:wordWrap/>
        <w:spacing w:line="240" w:lineRule="auto"/>
        <w:jc w:val="center"/>
        <w:rPr>
          <w:sz w:val="22"/>
          <w:szCs w:val="28"/>
        </w:rPr>
      </w:pPr>
      <w:r w:rsidRPr="00913FD6">
        <w:rPr>
          <w:sz w:val="36"/>
          <w:szCs w:val="28"/>
        </w:rPr>
        <w:t xml:space="preserve">2024년   </w:t>
      </w:r>
      <w:r w:rsidR="002D3F18" w:rsidRPr="00913FD6">
        <w:rPr>
          <w:rFonts w:hint="eastAsia"/>
          <w:sz w:val="36"/>
          <w:szCs w:val="28"/>
        </w:rPr>
        <w:t>5</w:t>
      </w:r>
      <w:r w:rsidRPr="00913FD6">
        <w:rPr>
          <w:sz w:val="36"/>
          <w:szCs w:val="28"/>
        </w:rPr>
        <w:t xml:space="preserve">월    </w:t>
      </w:r>
      <w:r w:rsidR="00572BE7">
        <w:rPr>
          <w:rFonts w:hint="eastAsia"/>
          <w:sz w:val="36"/>
          <w:szCs w:val="28"/>
        </w:rPr>
        <w:t>25</w:t>
      </w:r>
      <w:r w:rsidRPr="00913FD6">
        <w:rPr>
          <w:sz w:val="36"/>
          <w:szCs w:val="28"/>
        </w:rPr>
        <w:t>일</w:t>
      </w:r>
    </w:p>
    <w:p w14:paraId="3D0126A5" w14:textId="74714D4E" w:rsidR="00E426D3" w:rsidRPr="00913FD6" w:rsidRDefault="002D3F18" w:rsidP="00CA30E0">
      <w:pPr>
        <w:pStyle w:val="a3"/>
        <w:wordWrap/>
        <w:spacing w:line="240" w:lineRule="auto"/>
        <w:jc w:val="center"/>
        <w:rPr>
          <w:sz w:val="22"/>
          <w:szCs w:val="28"/>
        </w:rPr>
      </w:pPr>
      <w:r w:rsidRPr="00913FD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98B540" wp14:editId="206980B5">
            <wp:simplePos x="0" y="0"/>
            <wp:positionH relativeFrom="rightMargin">
              <wp:posOffset>-422564</wp:posOffset>
            </wp:positionH>
            <wp:positionV relativeFrom="paragraph">
              <wp:posOffset>311439</wp:posOffset>
            </wp:positionV>
            <wp:extent cx="711777" cy="330006"/>
            <wp:effectExtent l="0" t="0" r="0" b="0"/>
            <wp:wrapNone/>
            <wp:docPr id="1104912963" name="그림 2" descr="폰트, 상징, 화이트, 서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12963" name="그림 2" descr="폰트, 상징, 화이트, 서예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37879" y1="73856" x2="37879" y2="73856"/>
                                  <a14:foregroundMark x1="59394" y1="33333" x2="59394" y2="33333"/>
                                  <a14:foregroundMark x1="64242" y1="33333" x2="64242" y2="33333"/>
                                  <a14:foregroundMark x1="75152" y1="29412" x2="75152" y2="29412"/>
                                  <a14:foregroundMark x1="70303" y1="62745" x2="70303" y2="627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77" cy="330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04585" w14:textId="0C4E844B" w:rsidR="00E426D3" w:rsidRPr="00913FD6" w:rsidRDefault="00000000" w:rsidP="00CA30E0">
      <w:pPr>
        <w:pStyle w:val="a3"/>
        <w:wordWrap/>
        <w:spacing w:line="240" w:lineRule="auto"/>
        <w:jc w:val="right"/>
        <w:rPr>
          <w:sz w:val="22"/>
          <w:szCs w:val="28"/>
        </w:rPr>
      </w:pPr>
      <w:r w:rsidRPr="00913FD6">
        <w:rPr>
          <w:sz w:val="28"/>
          <w:szCs w:val="28"/>
        </w:rPr>
        <w:t xml:space="preserve">작성자 :     </w:t>
      </w:r>
      <w:r w:rsidR="002D3F18" w:rsidRPr="00913FD6">
        <w:rPr>
          <w:rFonts w:hint="eastAsia"/>
          <w:sz w:val="28"/>
          <w:szCs w:val="28"/>
        </w:rPr>
        <w:t>문기준</w:t>
      </w:r>
      <w:r w:rsidRPr="00913FD6">
        <w:rPr>
          <w:sz w:val="28"/>
          <w:szCs w:val="28"/>
        </w:rPr>
        <w:t xml:space="preserve">    (인)</w:t>
      </w:r>
    </w:p>
    <w:sectPr w:rsidR="00E426D3" w:rsidRPr="00913FD6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19606" w14:textId="77777777" w:rsidR="00714CCC" w:rsidRDefault="00714CCC" w:rsidP="00AC31D2">
      <w:pPr>
        <w:spacing w:after="0"/>
      </w:pPr>
      <w:r>
        <w:separator/>
      </w:r>
    </w:p>
  </w:endnote>
  <w:endnote w:type="continuationSeparator" w:id="0">
    <w:p w14:paraId="4584A160" w14:textId="77777777" w:rsidR="00714CCC" w:rsidRDefault="00714CCC" w:rsidP="00AC31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F4767" w14:textId="77777777" w:rsidR="00714CCC" w:rsidRDefault="00714CCC" w:rsidP="00AC31D2">
      <w:pPr>
        <w:spacing w:after="0"/>
      </w:pPr>
      <w:r>
        <w:separator/>
      </w:r>
    </w:p>
  </w:footnote>
  <w:footnote w:type="continuationSeparator" w:id="0">
    <w:p w14:paraId="506A7F87" w14:textId="77777777" w:rsidR="00714CCC" w:rsidRDefault="00714CCC" w:rsidP="00AC31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920726"/>
    <w:multiLevelType w:val="hybridMultilevel"/>
    <w:tmpl w:val="7F6A84A6"/>
    <w:lvl w:ilvl="0" w:tplc="45948DEA">
      <w:start w:val="1"/>
      <w:numFmt w:val="decimal"/>
      <w:lvlText w:val="%1."/>
      <w:lvlJc w:val="left"/>
      <w:pPr>
        <w:ind w:left="800" w:hanging="360"/>
      </w:pPr>
      <w:rPr>
        <w:rFonts w:hint="default"/>
        <w:sz w:val="24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A95AF0"/>
    <w:multiLevelType w:val="multilevel"/>
    <w:tmpl w:val="B4C0BDB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4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7D3BB8"/>
    <w:multiLevelType w:val="hybridMultilevel"/>
    <w:tmpl w:val="74CE6B9E"/>
    <w:lvl w:ilvl="0" w:tplc="98407F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73338369">
    <w:abstractNumId w:val="0"/>
  </w:num>
  <w:num w:numId="2" w16cid:durableId="1251432328">
    <w:abstractNumId w:val="2"/>
  </w:num>
  <w:num w:numId="3" w16cid:durableId="689992078">
    <w:abstractNumId w:val="8"/>
  </w:num>
  <w:num w:numId="4" w16cid:durableId="590823301">
    <w:abstractNumId w:val="4"/>
  </w:num>
  <w:num w:numId="5" w16cid:durableId="199127228">
    <w:abstractNumId w:val="5"/>
  </w:num>
  <w:num w:numId="6" w16cid:durableId="48497197">
    <w:abstractNumId w:val="7"/>
  </w:num>
  <w:num w:numId="7" w16cid:durableId="1718164144">
    <w:abstractNumId w:val="6"/>
  </w:num>
  <w:num w:numId="8" w16cid:durableId="293364617">
    <w:abstractNumId w:val="3"/>
  </w:num>
  <w:num w:numId="9" w16cid:durableId="841235381">
    <w:abstractNumId w:val="9"/>
  </w:num>
  <w:num w:numId="10" w16cid:durableId="891381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D3"/>
    <w:rsid w:val="0001081C"/>
    <w:rsid w:val="0011546D"/>
    <w:rsid w:val="001A1EAF"/>
    <w:rsid w:val="001D401D"/>
    <w:rsid w:val="00200B26"/>
    <w:rsid w:val="00233B0F"/>
    <w:rsid w:val="002D3F18"/>
    <w:rsid w:val="002D55BF"/>
    <w:rsid w:val="002D643D"/>
    <w:rsid w:val="004A2D78"/>
    <w:rsid w:val="00503AEF"/>
    <w:rsid w:val="00525F6A"/>
    <w:rsid w:val="00572BE7"/>
    <w:rsid w:val="0058665F"/>
    <w:rsid w:val="0059372E"/>
    <w:rsid w:val="005B268D"/>
    <w:rsid w:val="00631FFA"/>
    <w:rsid w:val="0063771D"/>
    <w:rsid w:val="00645AF9"/>
    <w:rsid w:val="006C2DAF"/>
    <w:rsid w:val="00714CCC"/>
    <w:rsid w:val="00724DE4"/>
    <w:rsid w:val="00737C2D"/>
    <w:rsid w:val="007C337C"/>
    <w:rsid w:val="008602CA"/>
    <w:rsid w:val="008A131B"/>
    <w:rsid w:val="008B6874"/>
    <w:rsid w:val="00913FD6"/>
    <w:rsid w:val="00955FD9"/>
    <w:rsid w:val="00963263"/>
    <w:rsid w:val="0096680D"/>
    <w:rsid w:val="009B27DE"/>
    <w:rsid w:val="009D282B"/>
    <w:rsid w:val="009D74A6"/>
    <w:rsid w:val="00AC31D2"/>
    <w:rsid w:val="00AE35B5"/>
    <w:rsid w:val="00B24754"/>
    <w:rsid w:val="00B90AF6"/>
    <w:rsid w:val="00BD31F2"/>
    <w:rsid w:val="00C008FF"/>
    <w:rsid w:val="00CA30E0"/>
    <w:rsid w:val="00E05DD5"/>
    <w:rsid w:val="00E172C4"/>
    <w:rsid w:val="00E236AD"/>
    <w:rsid w:val="00E426D3"/>
    <w:rsid w:val="00E447D2"/>
    <w:rsid w:val="00EA4633"/>
    <w:rsid w:val="00EE026E"/>
    <w:rsid w:val="00EF6980"/>
    <w:rsid w:val="00F13249"/>
    <w:rsid w:val="00F7391C"/>
    <w:rsid w:val="00F76CFD"/>
    <w:rsid w:val="00F8528B"/>
    <w:rsid w:val="00FA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"/>
    <w:uiPriority w:val="99"/>
    <w:unhideWhenUsed/>
    <w:rsid w:val="00AC31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AC31D2"/>
  </w:style>
  <w:style w:type="paragraph" w:styleId="ac">
    <w:name w:val="footer"/>
    <w:basedOn w:val="a"/>
    <w:link w:val="Char0"/>
    <w:uiPriority w:val="99"/>
    <w:unhideWhenUsed/>
    <w:rsid w:val="00AC31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AC31D2"/>
  </w:style>
  <w:style w:type="paragraph" w:styleId="ad">
    <w:name w:val="caption"/>
    <w:basedOn w:val="a"/>
    <w:next w:val="a"/>
    <w:uiPriority w:val="35"/>
    <w:unhideWhenUsed/>
    <w:qFormat/>
    <w:rsid w:val="006377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845</Words>
  <Characters>7120</Characters>
  <Application>Microsoft Office Word</Application>
  <DocSecurity>0</DocSecurity>
  <Lines>445</Lines>
  <Paragraphs>3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기준 문</cp:lastModifiedBy>
  <cp:revision>19</cp:revision>
  <dcterms:created xsi:type="dcterms:W3CDTF">2024-05-26T07:36:00Z</dcterms:created>
  <dcterms:modified xsi:type="dcterms:W3CDTF">2024-06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f780313e08ca38c7689391d82f1bb0cf394c0e39baf43f570abbafa5d6f65a</vt:lpwstr>
  </property>
</Properties>
</file>